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EB4D3" w14:textId="77777777" w:rsidR="00512AA7" w:rsidRDefault="00206379" w:rsidP="00512AA7">
      <w:pPr>
        <w:spacing w:after="60" w:line="240" w:lineRule="auto"/>
        <w:rPr>
          <w:rFonts w:ascii="Trebuchet MS" w:hAnsi="Trebuchet MS" w:cs="Times New Roman"/>
          <w:b/>
          <w:bCs/>
          <w:sz w:val="36"/>
          <w:szCs w:val="36"/>
        </w:rPr>
      </w:pPr>
      <w:r>
        <w:rPr>
          <w:rFonts w:ascii="Trebuchet MS" w:hAnsi="Trebuchet MS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760784C" wp14:editId="2AF3D38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686050" cy="546735"/>
            <wp:effectExtent l="0" t="0" r="6350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_logoMWTM_outline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25" cy="54747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BAF2A" w14:textId="77777777" w:rsidR="00512AA7" w:rsidRDefault="00512AA7" w:rsidP="00512AA7">
      <w:pPr>
        <w:spacing w:after="60" w:line="240" w:lineRule="auto"/>
        <w:rPr>
          <w:rFonts w:ascii="Trebuchet MS" w:hAnsi="Trebuchet MS" w:cs="Times New Roman"/>
          <w:b/>
          <w:bCs/>
          <w:sz w:val="36"/>
          <w:szCs w:val="36"/>
        </w:rPr>
      </w:pPr>
    </w:p>
    <w:p w14:paraId="644B8DAF" w14:textId="77777777" w:rsidR="0001779E" w:rsidRDefault="0001779E" w:rsidP="00206379">
      <w:pPr>
        <w:spacing w:after="0" w:line="240" w:lineRule="auto"/>
        <w:jc w:val="center"/>
        <w:rPr>
          <w:rFonts w:ascii="Trebuchet MS" w:hAnsi="Trebuchet MS" w:cs="Times New Roman"/>
          <w:b/>
          <w:bCs/>
          <w:sz w:val="36"/>
          <w:szCs w:val="36"/>
        </w:rPr>
      </w:pPr>
      <w:r w:rsidRPr="0001779E">
        <w:rPr>
          <w:rFonts w:ascii="Trebuchet MS" w:hAnsi="Trebuchet MS" w:cs="Times New Roman"/>
          <w:b/>
          <w:bCs/>
          <w:sz w:val="36"/>
          <w:szCs w:val="36"/>
        </w:rPr>
        <w:t>Check Request Form</w:t>
      </w:r>
    </w:p>
    <w:p w14:paraId="418771F4" w14:textId="77777777" w:rsidR="000C531C" w:rsidRPr="000C531C" w:rsidRDefault="000C531C" w:rsidP="0001779E">
      <w:pPr>
        <w:spacing w:after="120" w:line="240" w:lineRule="auto"/>
        <w:jc w:val="center"/>
        <w:rPr>
          <w:rFonts w:ascii="Trebuchet MS" w:hAnsi="Trebuchet MS" w:cs="Times New Roman"/>
          <w:b/>
          <w:bCs/>
          <w:sz w:val="12"/>
          <w:szCs w:val="12"/>
        </w:rPr>
      </w:pPr>
    </w:p>
    <w:tbl>
      <w:tblPr>
        <w:tblStyle w:val="TableGrid"/>
        <w:tblW w:w="1101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216"/>
        <w:gridCol w:w="2394"/>
        <w:gridCol w:w="360"/>
        <w:gridCol w:w="360"/>
        <w:gridCol w:w="2394"/>
        <w:gridCol w:w="2274"/>
        <w:gridCol w:w="480"/>
      </w:tblGrid>
      <w:tr w:rsidR="0001779E" w14:paraId="0F4B92BB" w14:textId="77777777" w:rsidTr="009935F1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B6F64" w14:textId="77777777" w:rsidR="003408BC" w:rsidRPr="007D72D5" w:rsidRDefault="003408BC" w:rsidP="003408BC">
            <w:pPr>
              <w:jc w:val="center"/>
              <w:rPr>
                <w:rFonts w:ascii="Trebuchet MS" w:hAnsi="Trebuchet MS" w:cs="Times New Roman"/>
                <w:b/>
                <w:sz w:val="20"/>
              </w:rPr>
            </w:pPr>
            <w:r w:rsidRPr="007D72D5">
              <w:rPr>
                <w:rFonts w:ascii="Trebuchet MS" w:hAnsi="Trebuchet MS"/>
                <w:b/>
                <w:sz w:val="20"/>
              </w:rPr>
              <w:t>Date Requested</w:t>
            </w:r>
          </w:p>
          <w:p w14:paraId="115D0953" w14:textId="77777777" w:rsidR="0001779E" w:rsidRPr="009A7252" w:rsidRDefault="0001779E" w:rsidP="003408BC">
            <w:pPr>
              <w:jc w:val="center"/>
              <w:rPr>
                <w:rFonts w:ascii="Trebuchet MS" w:hAnsi="Trebuchet MS" w:cs="Times New Roman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B7F42" w14:textId="77777777" w:rsidR="003408BC" w:rsidRPr="007D72D5" w:rsidRDefault="003408BC" w:rsidP="00241FE0">
            <w:pPr>
              <w:rPr>
                <w:rFonts w:ascii="Trebuchet MS" w:hAnsi="Trebuchet MS" w:cs="Times New Roman"/>
                <w:b/>
                <w:sz w:val="20"/>
              </w:rPr>
            </w:pPr>
            <w:r w:rsidRPr="007D72D5">
              <w:rPr>
                <w:rFonts w:ascii="Trebuchet MS" w:hAnsi="Trebuchet MS" w:cs="Times New Roman"/>
                <w:b/>
                <w:sz w:val="20"/>
              </w:rPr>
              <w:t>Choose One Expense Account:</w:t>
            </w:r>
          </w:p>
          <w:p w14:paraId="3A8DD31B" w14:textId="77777777" w:rsidR="0001779E" w:rsidRPr="009A7252" w:rsidRDefault="00512AA7" w:rsidP="00241FE0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pict w14:anchorId="6705B1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35pt;height:22.9pt">
                  <v:imagedata r:id="rId7" o:title=""/>
                </v:shape>
              </w:pict>
            </w:r>
            <w:r w:rsidR="0001779E" w:rsidRPr="009A7252">
              <w:rPr>
                <w:rFonts w:ascii="Trebuchet MS" w:hAnsi="Trebuchet MS" w:cs="Times New Roman"/>
              </w:rPr>
              <w:t xml:space="preserve"> </w:t>
            </w:r>
            <w:r>
              <w:rPr>
                <w:rFonts w:ascii="Trebuchet MS" w:hAnsi="Trebuchet MS" w:cs="Times New Roman"/>
              </w:rPr>
              <w:pict w14:anchorId="60834A02">
                <v:shape id="_x0000_i1027" type="#_x0000_t75" style="width:80.75pt;height:22.9pt">
                  <v:imagedata r:id="rId8" o:title=""/>
                </v:shape>
              </w:pict>
            </w:r>
          </w:p>
        </w:tc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87B43" w14:textId="77777777" w:rsidR="003408BC" w:rsidRPr="007D72D5" w:rsidRDefault="00241FE0" w:rsidP="00241FE0">
            <w:pPr>
              <w:rPr>
                <w:rFonts w:ascii="Trebuchet MS" w:hAnsi="Trebuchet MS" w:cs="Times New Roman"/>
                <w:b/>
                <w:sz w:val="20"/>
              </w:rPr>
            </w:pPr>
            <w:r w:rsidRPr="007D72D5">
              <w:rPr>
                <w:rFonts w:ascii="Trebuchet MS" w:hAnsi="Trebuchet MS" w:cs="Times New Roman"/>
                <w:b/>
                <w:sz w:val="20"/>
              </w:rPr>
              <w:t xml:space="preserve">Account #            </w:t>
            </w:r>
            <w:r w:rsidR="003408BC" w:rsidRPr="007D72D5">
              <w:rPr>
                <w:rFonts w:ascii="Trebuchet MS" w:hAnsi="Trebuchet MS" w:cs="Times New Roman"/>
                <w:b/>
                <w:sz w:val="20"/>
              </w:rPr>
              <w:t xml:space="preserve"> Expense </w:t>
            </w:r>
            <w:r w:rsidRPr="007D72D5">
              <w:rPr>
                <w:rFonts w:ascii="Trebuchet MS" w:hAnsi="Trebuchet MS" w:cs="Times New Roman"/>
                <w:b/>
                <w:sz w:val="20"/>
              </w:rPr>
              <w:t>Category</w:t>
            </w:r>
          </w:p>
          <w:p w14:paraId="0ACDABFC" w14:textId="77777777" w:rsidR="0001779E" w:rsidRPr="009A7252" w:rsidRDefault="00512AA7" w:rsidP="00241FE0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pict w14:anchorId="27BB1993">
                <v:shape id="_x0000_i1028" type="#_x0000_t75" style="width:45.8pt;height:20.75pt">
                  <v:imagedata r:id="rId9" o:title=""/>
                </v:shape>
              </w:pict>
            </w:r>
            <w:r w:rsidR="003408BC" w:rsidRPr="009A7252">
              <w:rPr>
                <w:rFonts w:ascii="Trebuchet MS" w:hAnsi="Trebuchet MS" w:cs="Times New Roman"/>
              </w:rPr>
              <w:t xml:space="preserve">   </w:t>
            </w:r>
            <w:r>
              <w:rPr>
                <w:rFonts w:ascii="Trebuchet MS" w:hAnsi="Trebuchet MS" w:cs="Times New Roman"/>
              </w:rPr>
              <w:pict w14:anchorId="4FD0F6FD">
                <v:shape id="_x0000_i1029" type="#_x0000_t75" style="width:188.75pt;height:20.75pt">
                  <v:imagedata r:id="rId10" o:title=""/>
                </v:shape>
              </w:pict>
            </w:r>
          </w:p>
        </w:tc>
      </w:tr>
      <w:tr w:rsidR="0045102A" w14:paraId="00BD9D49" w14:textId="77777777" w:rsidTr="009935F1"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8BB8A" w14:textId="77777777" w:rsidR="0045102A" w:rsidRPr="007D72D5" w:rsidRDefault="0045102A" w:rsidP="0045102A">
            <w:pPr>
              <w:jc w:val="center"/>
              <w:rPr>
                <w:rFonts w:ascii="Trebuchet MS" w:hAnsi="Trebuchet MS" w:cs="Times New Roman"/>
                <w:b/>
                <w:sz w:val="20"/>
              </w:rPr>
            </w:pPr>
            <w:r w:rsidRPr="007D72D5">
              <w:rPr>
                <w:rFonts w:ascii="Trebuchet MS" w:hAnsi="Trebuchet MS" w:cs="Times New Roman"/>
                <w:b/>
                <w:sz w:val="20"/>
              </w:rPr>
              <w:t>Pay To</w:t>
            </w:r>
          </w:p>
          <w:p w14:paraId="3E4F9265" w14:textId="77777777" w:rsidR="0045102A" w:rsidRDefault="00512AA7" w:rsidP="0045102A">
            <w:pPr>
              <w:spacing w:after="120"/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pict w14:anchorId="1EA038E8">
                <v:shape id="_x0000_i1030" type="#_x0000_t75" style="width:279.25pt;height:20.75pt">
                  <v:imagedata r:id="rId11" o:title=""/>
                </v:shape>
              </w:pict>
            </w:r>
          </w:p>
          <w:p w14:paraId="0DB010CD" w14:textId="77777777" w:rsidR="00213998" w:rsidRPr="007D72D5" w:rsidRDefault="00213998" w:rsidP="00213998">
            <w:pPr>
              <w:jc w:val="center"/>
              <w:rPr>
                <w:rFonts w:ascii="Trebuchet MS" w:hAnsi="Trebuchet MS" w:cs="Times New Roman"/>
                <w:b/>
                <w:sz w:val="20"/>
              </w:rPr>
            </w:pPr>
            <w:r w:rsidRPr="007D72D5">
              <w:rPr>
                <w:rFonts w:ascii="Trebuchet MS" w:hAnsi="Trebuchet MS" w:cs="Times New Roman"/>
                <w:b/>
                <w:sz w:val="20"/>
              </w:rPr>
              <w:t xml:space="preserve">Mailing </w:t>
            </w:r>
            <w:r w:rsidR="0045102A" w:rsidRPr="007D72D5">
              <w:rPr>
                <w:rFonts w:ascii="Trebuchet MS" w:hAnsi="Trebuchet MS" w:cs="Times New Roman"/>
                <w:b/>
                <w:sz w:val="20"/>
              </w:rPr>
              <w:t>Address</w:t>
            </w:r>
          </w:p>
          <w:p w14:paraId="36812F5D" w14:textId="77777777" w:rsidR="0045102A" w:rsidRDefault="008069DF" w:rsidP="00213998">
            <w:pPr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</w:t>
            </w:r>
            <w:r w:rsidR="00512AA7">
              <w:rPr>
                <w:rFonts w:ascii="Trebuchet MS" w:hAnsi="Trebuchet MS" w:cs="Times New Roman"/>
              </w:rPr>
              <w:pict w14:anchorId="03B3CC77">
                <v:shape id="_x0000_i1031" type="#_x0000_t75" style="width:279.25pt;height:76.35pt">
                  <v:imagedata r:id="rId12" o:title=""/>
                </v:shape>
              </w:pict>
            </w:r>
          </w:p>
        </w:tc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2C0AE" w14:textId="77777777" w:rsidR="0045102A" w:rsidRPr="009A7252" w:rsidRDefault="0045102A" w:rsidP="009A7252">
            <w:pPr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  <w:p w14:paraId="25A6880A" w14:textId="77777777" w:rsidR="0045102A" w:rsidRDefault="0045102A" w:rsidP="009A7252">
            <w:pPr>
              <w:spacing w:after="120"/>
              <w:jc w:val="center"/>
              <w:rPr>
                <w:rFonts w:ascii="Trebuchet MS" w:hAnsi="Trebuchet MS" w:cs="Times New Roman"/>
              </w:rPr>
            </w:pPr>
            <w:r w:rsidRPr="007D72D5">
              <w:rPr>
                <w:rFonts w:ascii="Trebuchet MS" w:hAnsi="Trebuchet MS" w:cs="Times New Roman"/>
                <w:b/>
                <w:sz w:val="20"/>
              </w:rPr>
              <w:t>Description</w:t>
            </w:r>
            <w:r w:rsidR="000D39F2" w:rsidRPr="007D72D5">
              <w:rPr>
                <w:rFonts w:ascii="Trebuchet MS" w:hAnsi="Trebuchet MS" w:cs="Times New Roman"/>
                <w:b/>
                <w:sz w:val="20"/>
              </w:rPr>
              <w:t>/Comments</w:t>
            </w:r>
            <w:r w:rsidR="00512AA7">
              <w:rPr>
                <w:rFonts w:ascii="Trebuchet MS" w:hAnsi="Trebuchet MS" w:cs="Times New Roman"/>
                <w:sz w:val="20"/>
                <w:szCs w:val="20"/>
              </w:rPr>
              <w:pict w14:anchorId="23B79CD7">
                <v:shape id="_x0000_i1032" type="#_x0000_t75" style="width:241.1pt;height:115.65pt">
                  <v:imagedata r:id="rId13" o:title=""/>
                </v:shape>
              </w:pict>
            </w:r>
          </w:p>
        </w:tc>
        <w:bookmarkStart w:id="0" w:name="_GoBack"/>
        <w:bookmarkEnd w:id="0"/>
      </w:tr>
      <w:tr w:rsidR="0001779E" w14:paraId="0AFBF07B" w14:textId="77777777" w:rsidTr="009935F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7AF19" w14:textId="77777777" w:rsidR="0001779E" w:rsidRPr="007D72D5" w:rsidRDefault="001074D3" w:rsidP="001074D3">
            <w:pPr>
              <w:jc w:val="center"/>
              <w:rPr>
                <w:rFonts w:ascii="Trebuchet MS" w:hAnsi="Trebuchet MS" w:cs="Times New Roman"/>
                <w:b/>
                <w:sz w:val="20"/>
              </w:rPr>
            </w:pPr>
            <w:r w:rsidRPr="007D72D5">
              <w:rPr>
                <w:rFonts w:ascii="Trebuchet MS" w:hAnsi="Trebuchet MS" w:cs="Times New Roman"/>
                <w:b/>
                <w:sz w:val="20"/>
              </w:rPr>
              <w:t>Amount to be Paid</w:t>
            </w:r>
          </w:p>
          <w:p w14:paraId="2A1500B1" w14:textId="77777777" w:rsidR="001074D3" w:rsidRDefault="00512AA7" w:rsidP="001074D3">
            <w:pPr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pict w14:anchorId="5608B301">
                <v:shape id="_x0000_i1033" type="#_x0000_t75" style="width:89.45pt;height:20.75pt">
                  <v:imagedata r:id="rId14" o:title=""/>
                </v:shape>
              </w:pic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4487" w14:textId="77777777" w:rsidR="0001779E" w:rsidRPr="007D72D5" w:rsidRDefault="001074D3" w:rsidP="001074D3">
            <w:pPr>
              <w:jc w:val="center"/>
              <w:rPr>
                <w:rFonts w:ascii="Trebuchet MS" w:hAnsi="Trebuchet MS" w:cs="Times New Roman"/>
                <w:b/>
                <w:sz w:val="20"/>
              </w:rPr>
            </w:pPr>
            <w:r w:rsidRPr="007D72D5">
              <w:rPr>
                <w:rFonts w:ascii="Trebuchet MS" w:hAnsi="Trebuchet MS" w:cs="Times New Roman"/>
                <w:b/>
                <w:sz w:val="20"/>
              </w:rPr>
              <w:t>Requested By</w:t>
            </w:r>
          </w:p>
          <w:p w14:paraId="57F9A866" w14:textId="77777777" w:rsidR="001074D3" w:rsidRDefault="00512AA7" w:rsidP="001074D3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pict w14:anchorId="26C81178">
                <v:shape id="_x0000_i1034" type="#_x0000_t75" style="width:135.25pt;height:20.75pt">
                  <v:imagedata r:id="rId15" o:title=""/>
                </v:shape>
              </w:pict>
            </w:r>
          </w:p>
        </w:tc>
        <w:tc>
          <w:tcPr>
            <w:tcW w:w="58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E3FD7" w14:textId="77777777" w:rsidR="0001779E" w:rsidRDefault="000D39F2" w:rsidP="000D39F2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          </w:t>
            </w:r>
            <w:r w:rsidR="001074D3" w:rsidRPr="007D72D5">
              <w:rPr>
                <w:rFonts w:ascii="Trebuchet MS" w:hAnsi="Trebuchet MS" w:cs="Times New Roman"/>
                <w:b/>
                <w:sz w:val="20"/>
              </w:rPr>
              <w:t xml:space="preserve">Approved </w:t>
            </w:r>
            <w:r w:rsidR="001074D3" w:rsidRPr="00AB7081">
              <w:rPr>
                <w:rFonts w:ascii="Trebuchet MS" w:hAnsi="Trebuchet MS" w:cs="Times New Roman"/>
                <w:b/>
                <w:sz w:val="20"/>
              </w:rPr>
              <w:t>By</w:t>
            </w:r>
            <w:r w:rsidR="003E31FF" w:rsidRPr="00AB7081">
              <w:rPr>
                <w:rFonts w:ascii="Trebuchet MS" w:hAnsi="Trebuchet MS" w:cs="Times New Roman"/>
                <w:b/>
                <w:sz w:val="20"/>
              </w:rPr>
              <w:t xml:space="preserve">                  </w:t>
            </w:r>
            <w:r w:rsidRPr="00AB7081">
              <w:rPr>
                <w:rFonts w:ascii="Trebuchet MS" w:hAnsi="Trebuchet MS" w:cs="Times New Roman"/>
                <w:b/>
                <w:sz w:val="20"/>
              </w:rPr>
              <w:t xml:space="preserve">     </w:t>
            </w:r>
            <w:r w:rsidR="00AB7081" w:rsidRPr="00AB7081">
              <w:rPr>
                <w:rFonts w:ascii="Trebuchet MS" w:hAnsi="Trebuchet MS" w:cs="Times New Roman"/>
                <w:b/>
                <w:sz w:val="20"/>
              </w:rPr>
              <w:t>Approver’s</w:t>
            </w:r>
            <w:r w:rsidR="00AB7081">
              <w:rPr>
                <w:rFonts w:ascii="Trebuchet MS" w:hAnsi="Trebuchet MS" w:cs="Times New Roman"/>
                <w:sz w:val="20"/>
              </w:rPr>
              <w:t xml:space="preserve"> </w:t>
            </w:r>
            <w:r w:rsidRPr="007D72D5">
              <w:rPr>
                <w:rFonts w:ascii="Trebuchet MS" w:hAnsi="Trebuchet MS" w:cs="Times New Roman"/>
                <w:b/>
                <w:sz w:val="20"/>
              </w:rPr>
              <w:t xml:space="preserve">Club </w:t>
            </w:r>
            <w:r w:rsidR="003E31FF" w:rsidRPr="007D72D5">
              <w:rPr>
                <w:rFonts w:ascii="Trebuchet MS" w:hAnsi="Trebuchet MS" w:cs="Times New Roman"/>
                <w:b/>
                <w:sz w:val="20"/>
              </w:rPr>
              <w:t>Title</w:t>
            </w:r>
          </w:p>
          <w:p w14:paraId="60A3E7AE" w14:textId="77777777" w:rsidR="001074D3" w:rsidRDefault="00512AA7" w:rsidP="00406B4D">
            <w:pPr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pict w14:anchorId="6452F5D8">
                <v:shape id="_x0000_i1035" type="#_x0000_t75" style="width:135.25pt;height:20.75pt">
                  <v:imagedata r:id="rId16" o:title=""/>
                </v:shape>
              </w:pict>
            </w:r>
            <w:r w:rsidR="001074D3">
              <w:rPr>
                <w:rFonts w:ascii="Trebuchet MS" w:hAnsi="Trebuchet MS" w:cs="Times New Roman"/>
              </w:rPr>
              <w:t xml:space="preserve"> </w:t>
            </w:r>
            <w:r w:rsidR="000D39F2">
              <w:rPr>
                <w:rFonts w:ascii="Trebuchet MS" w:hAnsi="Trebuchet MS" w:cs="Times New Roman"/>
              </w:rPr>
              <w:t xml:space="preserve"> </w:t>
            </w:r>
            <w:r w:rsidR="001074D3">
              <w:rPr>
                <w:rFonts w:ascii="Trebuchet MS" w:hAnsi="Trebuchet MS" w:cs="Times New Roman"/>
              </w:rPr>
              <w:t xml:space="preserve"> </w:t>
            </w:r>
            <w:r>
              <w:rPr>
                <w:rFonts w:ascii="Trebuchet MS" w:hAnsi="Trebuchet MS" w:cs="Times New Roman"/>
              </w:rPr>
              <w:pict w14:anchorId="5DAE43B9">
                <v:shape id="_x0000_i1036" type="#_x0000_t75" style="width:135.25pt;height:20.75pt">
                  <v:imagedata r:id="rId17" o:title=""/>
                </v:shape>
              </w:pict>
            </w:r>
          </w:p>
        </w:tc>
      </w:tr>
      <w:tr w:rsidR="005314B2" w14:paraId="305BF5C6" w14:textId="77777777" w:rsidTr="009935F1">
        <w:tc>
          <w:tcPr>
            <w:tcW w:w="110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523B" w14:textId="77777777" w:rsidR="005314B2" w:rsidRDefault="005314B2" w:rsidP="005314B2">
            <w:pPr>
              <w:pBdr>
                <w:bottom w:val="single" w:sz="12" w:space="1" w:color="auto"/>
              </w:pBdr>
              <w:jc w:val="center"/>
              <w:rPr>
                <w:rFonts w:ascii="Trebuchet MS" w:hAnsi="Trebuchet MS" w:cs="Times New Roman"/>
              </w:rPr>
            </w:pPr>
          </w:p>
          <w:p w14:paraId="4470A070" w14:textId="77777777" w:rsidR="005314B2" w:rsidRPr="005314B2" w:rsidRDefault="005314B2" w:rsidP="005314B2">
            <w:pPr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  <w:p w14:paraId="2FC7BE08" w14:textId="77777777" w:rsidR="005314B2" w:rsidRPr="005314B2" w:rsidRDefault="005314B2" w:rsidP="005314B2">
            <w:pPr>
              <w:jc w:val="center"/>
              <w:rPr>
                <w:rFonts w:ascii="Trebuchet MS" w:hAnsi="Trebuchet MS" w:cs="Times New Roman"/>
                <w:b/>
              </w:rPr>
            </w:pPr>
            <w:r w:rsidRPr="005314B2">
              <w:rPr>
                <w:rFonts w:ascii="Trebuchet MS" w:hAnsi="Trebuchet MS" w:cs="Times New Roman"/>
                <w:b/>
              </w:rPr>
              <w:t>For Treasurer's Use Only</w:t>
            </w:r>
          </w:p>
          <w:p w14:paraId="1CD20E7A" w14:textId="77777777" w:rsidR="005314B2" w:rsidRPr="005314B2" w:rsidRDefault="005314B2" w:rsidP="005314B2">
            <w:pPr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  <w:p w14:paraId="4182226E" w14:textId="77777777" w:rsidR="005314B2" w:rsidRPr="007D72D5" w:rsidRDefault="007D72D5" w:rsidP="005314B2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</w:rPr>
              <w:t xml:space="preserve">    </w:t>
            </w:r>
            <w:r w:rsidR="005314B2">
              <w:rPr>
                <w:rFonts w:ascii="Trebuchet MS" w:hAnsi="Trebuchet MS" w:cs="Times New Roman"/>
              </w:rPr>
              <w:t xml:space="preserve"> </w:t>
            </w:r>
            <w:r w:rsidR="005314B2" w:rsidRPr="007D72D5">
              <w:rPr>
                <w:rFonts w:ascii="Trebuchet MS" w:hAnsi="Trebuchet MS" w:cs="Times New Roman"/>
                <w:b/>
                <w:sz w:val="20"/>
              </w:rPr>
              <w:t xml:space="preserve">Amount Paid           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   </w:t>
            </w:r>
            <w:r w:rsidR="005314B2" w:rsidRPr="007D72D5">
              <w:rPr>
                <w:rFonts w:ascii="Trebuchet MS" w:hAnsi="Trebuchet MS" w:cs="Times New Roman"/>
                <w:b/>
                <w:sz w:val="20"/>
              </w:rPr>
              <w:t xml:space="preserve">      </w:t>
            </w:r>
            <w:r w:rsidR="00C95C20">
              <w:rPr>
                <w:rFonts w:ascii="Trebuchet MS" w:hAnsi="Trebuchet MS" w:cs="Times New Roman"/>
                <w:b/>
                <w:sz w:val="20"/>
              </w:rPr>
              <w:t xml:space="preserve">       </w:t>
            </w:r>
            <w:r w:rsidR="005314B2" w:rsidRPr="007D72D5">
              <w:rPr>
                <w:rFonts w:ascii="Trebuchet MS" w:hAnsi="Trebuchet MS" w:cs="Times New Roman"/>
                <w:b/>
                <w:sz w:val="20"/>
              </w:rPr>
              <w:t>Account #</w:t>
            </w:r>
            <w:r w:rsidR="00C95C20">
              <w:rPr>
                <w:rFonts w:ascii="Trebuchet MS" w:hAnsi="Trebuchet MS" w:cs="Times New Roman"/>
                <w:b/>
                <w:sz w:val="20"/>
              </w:rPr>
              <w:t xml:space="preserve"> &amp; Description</w:t>
            </w:r>
            <w:r w:rsidR="005314B2" w:rsidRPr="007D72D5">
              <w:rPr>
                <w:rFonts w:ascii="Trebuchet MS" w:hAnsi="Trebuchet MS" w:cs="Times New Roman"/>
                <w:b/>
                <w:sz w:val="20"/>
              </w:rPr>
              <w:t xml:space="preserve">             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              </w:t>
            </w:r>
            <w:r w:rsidR="005314B2" w:rsidRPr="007D72D5">
              <w:rPr>
                <w:rFonts w:ascii="Trebuchet MS" w:hAnsi="Trebuchet MS" w:cs="Times New Roman"/>
                <w:b/>
                <w:sz w:val="20"/>
              </w:rPr>
              <w:t xml:space="preserve">   Date Paid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                   </w:t>
            </w:r>
            <w:r w:rsidR="005314B2" w:rsidRPr="007D72D5">
              <w:rPr>
                <w:rFonts w:ascii="Trebuchet MS" w:hAnsi="Trebuchet MS" w:cs="Times New Roman"/>
                <w:b/>
                <w:sz w:val="20"/>
              </w:rPr>
              <w:t>Check #</w:t>
            </w:r>
          </w:p>
          <w:p w14:paraId="386FB412" w14:textId="77777777" w:rsidR="005314B2" w:rsidRDefault="00512AA7" w:rsidP="007D72D5">
            <w:pPr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pict w14:anchorId="0168EB66">
                <v:shape id="_x0000_i1037" type="#_x0000_t75" style="width:94.9pt;height:20.75pt">
                  <v:imagedata r:id="rId18" o:title=""/>
                </v:shape>
              </w:pict>
            </w:r>
            <w:r w:rsidR="005314B2">
              <w:rPr>
                <w:rFonts w:ascii="Trebuchet MS" w:hAnsi="Trebuchet MS" w:cs="Times New Roman"/>
              </w:rPr>
              <w:t xml:space="preserve">   </w:t>
            </w:r>
            <w:r>
              <w:rPr>
                <w:rFonts w:ascii="Trebuchet MS" w:hAnsi="Trebuchet MS" w:cs="Times New Roman"/>
              </w:rPr>
              <w:pict w14:anchorId="311B5DB4">
                <v:shape id="_x0000_i1038" type="#_x0000_t75" style="width:226.9pt;height:20.75pt">
                  <v:imagedata r:id="rId19" o:title=""/>
                </v:shape>
              </w:pict>
            </w:r>
            <w:r w:rsidR="005314B2">
              <w:rPr>
                <w:rFonts w:ascii="Trebuchet MS" w:hAnsi="Trebuchet MS" w:cs="Times New Roman"/>
              </w:rPr>
              <w:t xml:space="preserve">   </w:t>
            </w:r>
            <w:r>
              <w:rPr>
                <w:rFonts w:ascii="Trebuchet MS" w:hAnsi="Trebuchet MS" w:cs="Times New Roman"/>
              </w:rPr>
              <w:pict w14:anchorId="01E69E55">
                <v:shape id="_x0000_i1039" type="#_x0000_t75" style="width:94.9pt;height:20.75pt">
                  <v:imagedata r:id="rId20" o:title=""/>
                </v:shape>
              </w:pict>
            </w:r>
            <w:r w:rsidR="005314B2">
              <w:rPr>
                <w:rFonts w:ascii="Trebuchet MS" w:hAnsi="Trebuchet MS" w:cs="Times New Roman"/>
              </w:rPr>
              <w:t xml:space="preserve">   </w:t>
            </w:r>
            <w:r>
              <w:rPr>
                <w:rFonts w:ascii="Trebuchet MS" w:hAnsi="Trebuchet MS" w:cs="Times New Roman"/>
              </w:rPr>
              <w:pict w14:anchorId="0754DCFD">
                <v:shape id="_x0000_i1040" type="#_x0000_t75" style="width:94.9pt;height:20.75pt">
                  <v:imagedata r:id="rId21" o:title=""/>
                </v:shape>
              </w:pict>
            </w:r>
          </w:p>
        </w:tc>
      </w:tr>
      <w:tr w:rsidR="005314B2" w14:paraId="352E4418" w14:textId="77777777" w:rsidTr="009935F1">
        <w:trPr>
          <w:gridAfter w:val="1"/>
          <w:wAfter w:w="480" w:type="dxa"/>
        </w:trPr>
        <w:tc>
          <w:tcPr>
            <w:tcW w:w="10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08199" w14:textId="77777777" w:rsidR="005314B2" w:rsidRPr="007D72D5" w:rsidRDefault="005314B2" w:rsidP="0001779E">
            <w:pPr>
              <w:pBdr>
                <w:bottom w:val="single" w:sz="12" w:space="1" w:color="auto"/>
              </w:pBdr>
              <w:spacing w:after="120"/>
              <w:rPr>
                <w:rFonts w:ascii="Trebuchet MS" w:hAnsi="Trebuchet MS" w:cs="Times New Roman"/>
                <w:sz w:val="12"/>
                <w:szCs w:val="12"/>
              </w:rPr>
            </w:pPr>
          </w:p>
          <w:p w14:paraId="6FA8AE29" w14:textId="77777777" w:rsidR="005314B2" w:rsidRPr="00F07C51" w:rsidRDefault="008069DF" w:rsidP="00F07C51">
            <w:pPr>
              <w:spacing w:after="120"/>
              <w:jc w:val="center"/>
              <w:rPr>
                <w:rFonts w:ascii="Trebuchet MS" w:hAnsi="Trebuchet MS" w:cs="Times New Roman"/>
                <w:b/>
              </w:rPr>
            </w:pPr>
            <w:r w:rsidRPr="00F07C51">
              <w:rPr>
                <w:rFonts w:ascii="Trebuchet MS" w:hAnsi="Trebuchet MS" w:cs="Times New Roman"/>
                <w:b/>
              </w:rPr>
              <w:t xml:space="preserve"> </w:t>
            </w:r>
            <w:r w:rsidR="00F07C51" w:rsidRPr="00F07C51">
              <w:rPr>
                <w:rFonts w:ascii="Trebuchet MS" w:hAnsi="Trebuchet MS" w:cs="Times New Roman"/>
                <w:b/>
              </w:rPr>
              <w:t>Foundation Accounts</w:t>
            </w:r>
          </w:p>
        </w:tc>
      </w:tr>
      <w:tr w:rsidR="00F07C51" w14:paraId="15886AE0" w14:textId="77777777" w:rsidTr="009935F1">
        <w:tc>
          <w:tcPr>
            <w:tcW w:w="2754" w:type="dxa"/>
            <w:gridSpan w:val="3"/>
            <w:shd w:val="clear" w:color="auto" w:fill="DDD9C3" w:themeFill="background2" w:themeFillShade="E6"/>
            <w:vAlign w:val="center"/>
          </w:tcPr>
          <w:p w14:paraId="4AF72775" w14:textId="77777777" w:rsidR="00F07C51" w:rsidRPr="00C07362" w:rsidRDefault="00C07362" w:rsidP="00C073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C07362">
              <w:rPr>
                <w:rFonts w:ascii="Trebuchet MS" w:hAnsi="Trebuchet MS" w:cs="Times New Roman"/>
                <w:sz w:val="18"/>
                <w:szCs w:val="18"/>
              </w:rPr>
              <w:t xml:space="preserve">Fundraiser Expenses </w:t>
            </w:r>
          </w:p>
        </w:tc>
        <w:tc>
          <w:tcPr>
            <w:tcW w:w="2754" w:type="dxa"/>
            <w:gridSpan w:val="2"/>
            <w:shd w:val="clear" w:color="auto" w:fill="DDD9C3" w:themeFill="background2" w:themeFillShade="E6"/>
            <w:vAlign w:val="center"/>
          </w:tcPr>
          <w:p w14:paraId="06B18C13" w14:textId="77777777" w:rsidR="00F07C51" w:rsidRPr="00C07362" w:rsidRDefault="00F07C51" w:rsidP="00F07C51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C07362">
              <w:rPr>
                <w:rFonts w:ascii="Trebuchet MS" w:hAnsi="Trebuchet MS" w:cs="Times New Roman"/>
                <w:sz w:val="18"/>
                <w:szCs w:val="18"/>
              </w:rPr>
              <w:t>Community Service</w:t>
            </w:r>
            <w:r w:rsidR="00C07362" w:rsidRPr="00C07362">
              <w:rPr>
                <w:rFonts w:ascii="Trebuchet MS" w:hAnsi="Trebuchet MS" w:cs="Times New Roman"/>
                <w:sz w:val="18"/>
                <w:szCs w:val="18"/>
              </w:rPr>
              <w:t xml:space="preserve"> Expenses</w:t>
            </w:r>
          </w:p>
        </w:tc>
        <w:tc>
          <w:tcPr>
            <w:tcW w:w="2754" w:type="dxa"/>
            <w:gridSpan w:val="2"/>
            <w:shd w:val="clear" w:color="auto" w:fill="DDD9C3" w:themeFill="background2" w:themeFillShade="E6"/>
            <w:vAlign w:val="center"/>
          </w:tcPr>
          <w:p w14:paraId="64575CD6" w14:textId="77777777" w:rsidR="00F07C51" w:rsidRPr="00C07362" w:rsidRDefault="00F07C51" w:rsidP="00F07C51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C07362">
              <w:rPr>
                <w:rFonts w:ascii="Trebuchet MS" w:hAnsi="Trebuchet MS" w:cs="Times New Roman"/>
                <w:sz w:val="18"/>
                <w:szCs w:val="18"/>
              </w:rPr>
              <w:t>International Service</w:t>
            </w:r>
            <w:r w:rsidR="00C07362" w:rsidRPr="00C07362">
              <w:rPr>
                <w:rFonts w:ascii="Trebuchet MS" w:hAnsi="Trebuchet MS" w:cs="Times New Roman"/>
                <w:sz w:val="18"/>
                <w:szCs w:val="18"/>
              </w:rPr>
              <w:t xml:space="preserve"> Expenses</w:t>
            </w:r>
          </w:p>
        </w:tc>
        <w:tc>
          <w:tcPr>
            <w:tcW w:w="2754" w:type="dxa"/>
            <w:gridSpan w:val="2"/>
            <w:shd w:val="clear" w:color="auto" w:fill="DDD9C3" w:themeFill="background2" w:themeFillShade="E6"/>
            <w:vAlign w:val="center"/>
          </w:tcPr>
          <w:p w14:paraId="069176D5" w14:textId="77777777" w:rsidR="00F07C51" w:rsidRPr="00C07362" w:rsidRDefault="00F07C51" w:rsidP="00F07C51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C07362">
              <w:rPr>
                <w:rFonts w:ascii="Trebuchet MS" w:hAnsi="Trebuchet MS" w:cs="Times New Roman"/>
                <w:sz w:val="18"/>
                <w:szCs w:val="18"/>
              </w:rPr>
              <w:t>Vocational Service</w:t>
            </w:r>
            <w:r w:rsidR="00C07362" w:rsidRPr="00C07362">
              <w:rPr>
                <w:rFonts w:ascii="Trebuchet MS" w:hAnsi="Trebuchet MS" w:cs="Times New Roman"/>
                <w:sz w:val="18"/>
                <w:szCs w:val="18"/>
              </w:rPr>
              <w:t xml:space="preserve"> Expenses </w:t>
            </w:r>
          </w:p>
        </w:tc>
      </w:tr>
      <w:tr w:rsidR="00F07C51" w14:paraId="24D02FD5" w14:textId="77777777" w:rsidTr="009935F1">
        <w:tc>
          <w:tcPr>
            <w:tcW w:w="2754" w:type="dxa"/>
            <w:gridSpan w:val="3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260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070"/>
            </w:tblGrid>
            <w:tr w:rsidR="008069DF" w:rsidRPr="009935F1" w14:paraId="78589336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D78CE45" w14:textId="77777777" w:rsidR="008069DF" w:rsidRPr="009935F1" w:rsidRDefault="00955566" w:rsidP="00512AA7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0E8DFE11" w14:textId="77777777" w:rsidR="008069DF" w:rsidRPr="009935F1" w:rsidRDefault="008069DF" w:rsidP="00512AA7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Basketball Sweepstakes</w:t>
                  </w:r>
                </w:p>
              </w:tc>
            </w:tr>
            <w:tr w:rsidR="00955566" w:rsidRPr="009935F1" w14:paraId="29EEE483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91471EE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2063A648" w14:textId="77777777" w:rsidR="00955566" w:rsidRPr="009935F1" w:rsidRDefault="00955566" w:rsidP="00955566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PDQ Cards</w:t>
                  </w:r>
                </w:p>
              </w:tc>
            </w:tr>
            <w:tr w:rsidR="00955566" w:rsidRPr="009935F1" w14:paraId="6C6BC915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CC12C96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29D85CC5" w14:textId="77777777" w:rsidR="00955566" w:rsidRPr="009935F1" w:rsidRDefault="00955566" w:rsidP="00955566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Oktoberfest</w:t>
                  </w:r>
                </w:p>
              </w:tc>
            </w:tr>
            <w:tr w:rsidR="00955566" w:rsidRPr="009935F1" w14:paraId="4BAE9E4A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E0E0A75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7BB436FE" w14:textId="77777777" w:rsidR="00955566" w:rsidRPr="009935F1" w:rsidRDefault="00955566" w:rsidP="00955566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McAdow Miles</w:t>
                  </w:r>
                </w:p>
              </w:tc>
            </w:tr>
            <w:tr w:rsidR="008069DF" w:rsidRPr="009935F1" w14:paraId="7556B213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4FB6C01" w14:textId="77777777" w:rsidR="008069DF" w:rsidRPr="009935F1" w:rsidRDefault="00955566" w:rsidP="00512AA7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3C6B2427" w14:textId="77777777" w:rsidR="008069DF" w:rsidRPr="009935F1" w:rsidRDefault="00955566" w:rsidP="00955566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Orphan Train Note Cards</w:t>
                  </w:r>
                </w:p>
              </w:tc>
            </w:tr>
            <w:tr w:rsidR="008069DF" w:rsidRPr="009935F1" w14:paraId="49EB53B4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9FA6ECD" w14:textId="77777777" w:rsidR="008069DF" w:rsidRPr="009935F1" w:rsidRDefault="00955566" w:rsidP="00512AA7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37797787" w14:textId="77777777" w:rsidR="008069DF" w:rsidRPr="009935F1" w:rsidRDefault="00955566" w:rsidP="00512AA7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sz w:val="16"/>
                      <w:szCs w:val="16"/>
                    </w:rPr>
                    <w:t>Notara</w:t>
                  </w:r>
                  <w:proofErr w:type="spellEnd"/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 Farm HTD</w:t>
                  </w:r>
                </w:p>
              </w:tc>
            </w:tr>
            <w:tr w:rsidR="008069DF" w:rsidRPr="009935F1" w14:paraId="35A8555B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3F6FC2D" w14:textId="77777777" w:rsidR="008069DF" w:rsidRPr="009935F1" w:rsidRDefault="00955566" w:rsidP="00512AA7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153537BF" w14:textId="77777777" w:rsidR="008069DF" w:rsidRPr="009935F1" w:rsidRDefault="00955566" w:rsidP="00512AA7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Golf Outing</w:t>
                  </w:r>
                </w:p>
              </w:tc>
            </w:tr>
            <w:tr w:rsidR="008069DF" w:rsidRPr="009935F1" w14:paraId="3241BD32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5DF5C07" w14:textId="77777777" w:rsidR="008069DF" w:rsidRPr="009935F1" w:rsidRDefault="008069DF" w:rsidP="00512AA7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34DA3576" w14:textId="77777777" w:rsidR="008069DF" w:rsidRPr="009935F1" w:rsidRDefault="008069DF" w:rsidP="00512AA7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8069DF" w:rsidRPr="009935F1" w14:paraId="4C724246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F03EC07" w14:textId="77777777" w:rsidR="008069DF" w:rsidRPr="009935F1" w:rsidRDefault="008069DF" w:rsidP="00512AA7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7482793E" w14:textId="77777777" w:rsidR="008069DF" w:rsidRPr="009935F1" w:rsidRDefault="008069DF" w:rsidP="00512AA7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8069DF" w:rsidRPr="009935F1" w14:paraId="32E8DB05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6654FEB" w14:textId="77777777" w:rsidR="008069DF" w:rsidRPr="009935F1" w:rsidRDefault="008069DF" w:rsidP="00512AA7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07B7D812" w14:textId="77777777" w:rsidR="008069DF" w:rsidRPr="009935F1" w:rsidRDefault="008069DF" w:rsidP="00512AA7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8069DF" w:rsidRPr="009935F1" w14:paraId="6B8C2991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A27164D" w14:textId="77777777" w:rsidR="008069DF" w:rsidRPr="009935F1" w:rsidRDefault="008069DF" w:rsidP="00512AA7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388F4664" w14:textId="77777777" w:rsidR="008069DF" w:rsidRPr="009935F1" w:rsidRDefault="008069DF" w:rsidP="00512AA7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8069DF" w:rsidRPr="009935F1" w14:paraId="25CCD068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B238533" w14:textId="77777777" w:rsidR="008069DF" w:rsidRPr="009935F1" w:rsidRDefault="008069DF" w:rsidP="00512AA7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1CB9FA87" w14:textId="77777777" w:rsidR="008069DF" w:rsidRPr="009935F1" w:rsidRDefault="008069DF" w:rsidP="00512AA7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  <w:tr w:rsidR="008069DF" w:rsidRPr="009935F1" w14:paraId="2E665130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D63E492" w14:textId="77777777" w:rsidR="008069DF" w:rsidRPr="009935F1" w:rsidRDefault="008069DF" w:rsidP="00512AA7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3C44971F" w14:textId="77777777" w:rsidR="008069DF" w:rsidRPr="009935F1" w:rsidRDefault="008069DF" w:rsidP="00512AA7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</w:tbl>
          <w:p w14:paraId="26455882" w14:textId="77777777" w:rsidR="00F07C51" w:rsidRPr="009935F1" w:rsidRDefault="00F07C51" w:rsidP="008069DF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754" w:type="dxa"/>
            <w:gridSpan w:val="2"/>
          </w:tcPr>
          <w:tbl>
            <w:tblPr>
              <w:tblStyle w:val="TableGrid"/>
              <w:tblW w:w="260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070"/>
            </w:tblGrid>
            <w:tr w:rsidR="00F07C51" w:rsidRPr="009935F1" w14:paraId="5BA03703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</w:tcPr>
                <w:p w14:paraId="4D61444C" w14:textId="77777777" w:rsidR="00F07C51" w:rsidRPr="009935F1" w:rsidRDefault="003959FA" w:rsidP="003959F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222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78605FB" w14:textId="77777777" w:rsidR="00F07C51" w:rsidRPr="009935F1" w:rsidRDefault="003959FA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Food Banks</w:t>
                  </w:r>
                </w:p>
              </w:tc>
            </w:tr>
            <w:tr w:rsidR="00F07C51" w:rsidRPr="009935F1" w14:paraId="10DA35B1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C6B5D36" w14:textId="77777777" w:rsidR="00F07C51" w:rsidRPr="009935F1" w:rsidRDefault="00955566" w:rsidP="003959F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223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DE3A268" w14:textId="77777777" w:rsidR="00F07C51" w:rsidRPr="009935F1" w:rsidRDefault="00955566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Habitat for Humanity</w:t>
                  </w:r>
                </w:p>
              </w:tc>
            </w:tr>
            <w:tr w:rsidR="00F07C51" w:rsidRPr="009935F1" w14:paraId="68B68DC5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E4A8CD6" w14:textId="77777777" w:rsidR="00F07C51" w:rsidRPr="009935F1" w:rsidRDefault="00955566" w:rsidP="003959F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224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D09B6CC" w14:textId="77777777" w:rsidR="00F07C51" w:rsidRPr="009935F1" w:rsidRDefault="00955566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sz w:val="16"/>
                      <w:szCs w:val="16"/>
                    </w:rPr>
                    <w:t>Lussier</w:t>
                  </w:r>
                  <w:proofErr w:type="spellEnd"/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 Community Ed </w:t>
                  </w:r>
                  <w:proofErr w:type="spellStart"/>
                  <w:r>
                    <w:rPr>
                      <w:rFonts w:ascii="Trebuchet MS" w:hAnsi="Trebuchet MS"/>
                      <w:sz w:val="16"/>
                      <w:szCs w:val="16"/>
                    </w:rPr>
                    <w:t>Ctr</w:t>
                  </w:r>
                  <w:proofErr w:type="spellEnd"/>
                </w:p>
              </w:tc>
            </w:tr>
            <w:tr w:rsidR="00F07C51" w:rsidRPr="009935F1" w14:paraId="3D00BFB0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E699A5B" w14:textId="77777777" w:rsidR="00F07C51" w:rsidRPr="009935F1" w:rsidRDefault="00955566" w:rsidP="003959F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4535C16" w14:textId="77777777" w:rsidR="00F07C51" w:rsidRPr="009935F1" w:rsidRDefault="00955566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Growing Knee High Natural</w:t>
                  </w:r>
                </w:p>
              </w:tc>
            </w:tr>
            <w:tr w:rsidR="00F07C51" w:rsidRPr="009935F1" w14:paraId="7863A2BE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0C69AFA" w14:textId="77777777" w:rsidR="00F07C51" w:rsidRPr="009935F1" w:rsidRDefault="00F07C51" w:rsidP="003959F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E345312" w14:textId="77777777" w:rsidR="00F07C51" w:rsidRPr="009935F1" w:rsidRDefault="00F07C51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1D08F77C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1673E9F" w14:textId="77777777" w:rsidR="00F07C51" w:rsidRPr="009935F1" w:rsidRDefault="00F07C51" w:rsidP="003959F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0DA2D4F" w14:textId="77777777" w:rsidR="00F07C51" w:rsidRPr="009935F1" w:rsidRDefault="00F07C51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30B4BA6E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C0B03F8" w14:textId="77777777" w:rsidR="00F07C51" w:rsidRPr="009935F1" w:rsidRDefault="00F07C51" w:rsidP="003959F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DA43C93" w14:textId="77777777" w:rsidR="00F07C51" w:rsidRPr="009935F1" w:rsidRDefault="00F07C51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679E317F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060DE70" w14:textId="77777777" w:rsidR="00F07C51" w:rsidRPr="009935F1" w:rsidRDefault="00F07C51" w:rsidP="003959F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F422550" w14:textId="77777777" w:rsidR="00F07C51" w:rsidRPr="009935F1" w:rsidRDefault="00F07C51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41B46E7C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ADDC142" w14:textId="77777777" w:rsidR="00F07C51" w:rsidRPr="009935F1" w:rsidRDefault="00F07C51" w:rsidP="003959F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84BDEEF" w14:textId="77777777" w:rsidR="00F07C51" w:rsidRPr="009935F1" w:rsidRDefault="00F07C51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127A4FA0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1FF67F5" w14:textId="77777777" w:rsidR="00F07C51" w:rsidRPr="009935F1" w:rsidRDefault="00F07C51" w:rsidP="003959F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E4404D5" w14:textId="77777777" w:rsidR="00F07C51" w:rsidRPr="009935F1" w:rsidRDefault="00F07C51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2F1A9A41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94D647E" w14:textId="77777777" w:rsidR="00F07C51" w:rsidRPr="009935F1" w:rsidRDefault="00F07C51" w:rsidP="003959F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9153EE5" w14:textId="77777777" w:rsidR="00F07C51" w:rsidRPr="009935F1" w:rsidRDefault="00F07C51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7AF9B31D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</w:tcPr>
                <w:p w14:paraId="2A9C78E5" w14:textId="77777777" w:rsidR="00F07C51" w:rsidRPr="009935F1" w:rsidRDefault="00F07C51" w:rsidP="003959F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FD6B565" w14:textId="77777777" w:rsidR="00F07C51" w:rsidRPr="009935F1" w:rsidRDefault="00F07C51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3959FA" w:rsidRPr="009935F1" w14:paraId="25CB82F2" w14:textId="77777777" w:rsidTr="009935F1">
              <w:trPr>
                <w:trHeight w:val="144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</w:tcPr>
                <w:p w14:paraId="58594E0E" w14:textId="77777777" w:rsidR="003959FA" w:rsidRPr="009935F1" w:rsidRDefault="003959FA" w:rsidP="003959F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51445ED" w14:textId="77777777" w:rsidR="003959FA" w:rsidRPr="009935F1" w:rsidRDefault="003959FA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</w:tbl>
          <w:p w14:paraId="0B6B3C7C" w14:textId="77777777" w:rsidR="00F07C51" w:rsidRPr="009935F1" w:rsidRDefault="00F07C51" w:rsidP="003959FA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754" w:type="dxa"/>
            <w:gridSpan w:val="2"/>
          </w:tcPr>
          <w:tbl>
            <w:tblPr>
              <w:tblStyle w:val="TableGrid"/>
              <w:tblpPr w:leftFromText="180" w:rightFromText="180" w:vertAnchor="text" w:horzAnchor="margin" w:tblpY="-119"/>
              <w:tblOverlap w:val="never"/>
              <w:tblW w:w="260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070"/>
            </w:tblGrid>
            <w:tr w:rsidR="008069DF" w:rsidRPr="009935F1" w14:paraId="1B65B091" w14:textId="77777777" w:rsidTr="009935F1">
              <w:trPr>
                <w:trHeight w:val="20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BFC07DC" w14:textId="77777777" w:rsidR="008069DF" w:rsidRPr="009935F1" w:rsidRDefault="008069DF" w:rsidP="008069DF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EC66034" w14:textId="77777777" w:rsidR="008069DF" w:rsidRPr="009935F1" w:rsidRDefault="008069DF" w:rsidP="008069DF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Feed My Lambs - Haiti</w:t>
                  </w:r>
                </w:p>
              </w:tc>
            </w:tr>
            <w:tr w:rsidR="008069DF" w:rsidRPr="009935F1" w14:paraId="625F31DE" w14:textId="77777777" w:rsidTr="009935F1">
              <w:trPr>
                <w:trHeight w:val="20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7335FF4" w14:textId="77777777" w:rsidR="008069DF" w:rsidRPr="009935F1" w:rsidRDefault="008069DF" w:rsidP="008069DF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8F4CCBC" w14:textId="77777777" w:rsidR="008069DF" w:rsidRPr="009935F1" w:rsidRDefault="008069DF" w:rsidP="008069DF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Shelter Box</w:t>
                  </w:r>
                </w:p>
              </w:tc>
            </w:tr>
            <w:tr w:rsidR="008069DF" w:rsidRPr="009935F1" w14:paraId="7E6D72C0" w14:textId="77777777" w:rsidTr="009935F1">
              <w:trPr>
                <w:trHeight w:val="20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9090F4D" w14:textId="77777777" w:rsidR="008069DF" w:rsidRPr="009935F1" w:rsidRDefault="008069DF" w:rsidP="008069DF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B9CEE43" w14:textId="77777777" w:rsidR="008069DF" w:rsidRPr="009935F1" w:rsidRDefault="008069DF" w:rsidP="008069DF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Youth Exchange – Inbound</w:t>
                  </w:r>
                </w:p>
              </w:tc>
            </w:tr>
            <w:tr w:rsidR="008069DF" w:rsidRPr="009935F1" w14:paraId="60BDFAC4" w14:textId="77777777" w:rsidTr="009935F1">
              <w:trPr>
                <w:trHeight w:val="20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7D83E0A" w14:textId="77777777" w:rsidR="008069DF" w:rsidRPr="009935F1" w:rsidRDefault="008069DF" w:rsidP="008069DF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722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DD0DD13" w14:textId="77777777" w:rsidR="008069DF" w:rsidRPr="009935F1" w:rsidRDefault="008069DF" w:rsidP="008069DF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Youth Exchange - Outbound</w:t>
                  </w:r>
                </w:p>
              </w:tc>
            </w:tr>
            <w:tr w:rsidR="008069DF" w:rsidRPr="009935F1" w14:paraId="614983AC" w14:textId="77777777" w:rsidTr="009935F1">
              <w:trPr>
                <w:trHeight w:val="20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34A1B60" w14:textId="77777777" w:rsidR="008069DF" w:rsidRPr="009935F1" w:rsidRDefault="008069DF" w:rsidP="008069DF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751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D091A79" w14:textId="77777777" w:rsidR="008069DF" w:rsidRPr="009935F1" w:rsidRDefault="008069DF" w:rsidP="008069DF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Orphan Train – Education</w:t>
                  </w:r>
                </w:p>
              </w:tc>
            </w:tr>
            <w:tr w:rsidR="00955566" w:rsidRPr="009935F1" w14:paraId="5AD9A5AF" w14:textId="77777777" w:rsidTr="009935F1">
              <w:trPr>
                <w:trHeight w:val="20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C4D5717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755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E1305FE" w14:textId="77777777" w:rsidR="00955566" w:rsidRPr="009935F1" w:rsidRDefault="00955566" w:rsidP="00955566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Orphan Train – Conductor</w:t>
                  </w:r>
                </w:p>
              </w:tc>
            </w:tr>
            <w:tr w:rsidR="00955566" w:rsidRPr="009935F1" w14:paraId="1C41F12E" w14:textId="77777777" w:rsidTr="009935F1">
              <w:trPr>
                <w:trHeight w:val="20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AB5FE31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731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2E592E9" w14:textId="77777777" w:rsidR="00955566" w:rsidRPr="009935F1" w:rsidRDefault="00955566" w:rsidP="00955566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sz w:val="16"/>
                      <w:szCs w:val="16"/>
                    </w:rPr>
                    <w:t>Oliveros</w:t>
                  </w:r>
                  <w:proofErr w:type="spellEnd"/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 Scholarship Fund</w:t>
                  </w:r>
                </w:p>
              </w:tc>
            </w:tr>
            <w:tr w:rsidR="00955566" w:rsidRPr="009935F1" w14:paraId="440031E7" w14:textId="77777777" w:rsidTr="009935F1">
              <w:trPr>
                <w:trHeight w:val="20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8CE20D8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708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6CEBB9D" w14:textId="77777777" w:rsidR="00955566" w:rsidRPr="009935F1" w:rsidRDefault="00955566" w:rsidP="00955566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Haiti Medical Mission</w:t>
                  </w:r>
                </w:p>
              </w:tc>
            </w:tr>
            <w:tr w:rsidR="00955566" w:rsidRPr="009935F1" w14:paraId="16F879DF" w14:textId="77777777" w:rsidTr="009935F1">
              <w:trPr>
                <w:trHeight w:val="20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68749C7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707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F262F7C" w14:textId="77777777" w:rsidR="00955566" w:rsidRPr="009935F1" w:rsidRDefault="00955566" w:rsidP="00955566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Togo, Africa Global Grant</w:t>
                  </w:r>
                </w:p>
              </w:tc>
            </w:tr>
            <w:tr w:rsidR="00955566" w:rsidRPr="009935F1" w14:paraId="3FB49757" w14:textId="77777777" w:rsidTr="009935F1">
              <w:trPr>
                <w:trHeight w:val="20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56820F9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754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6C5DCCE" w14:textId="77777777" w:rsidR="00955566" w:rsidRPr="009935F1" w:rsidRDefault="00955566" w:rsidP="00955566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RYE Full Scholarship</w:t>
                  </w:r>
                </w:p>
              </w:tc>
            </w:tr>
            <w:tr w:rsidR="00955566" w:rsidRPr="009935F1" w14:paraId="40E2D6E3" w14:textId="77777777" w:rsidTr="009935F1">
              <w:trPr>
                <w:trHeight w:val="20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E1EA98B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712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95AF12B" w14:textId="77777777" w:rsidR="00955566" w:rsidRPr="009935F1" w:rsidRDefault="00955566" w:rsidP="00955566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Polio Plus</w:t>
                  </w:r>
                </w:p>
              </w:tc>
            </w:tr>
            <w:tr w:rsidR="00955566" w:rsidRPr="009935F1" w14:paraId="7FB711A5" w14:textId="77777777" w:rsidTr="009935F1">
              <w:trPr>
                <w:trHeight w:val="20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95A9B41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402EFD3" w14:textId="77777777" w:rsidR="00955566" w:rsidRPr="009935F1" w:rsidRDefault="00955566" w:rsidP="00955566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  <w:tr w:rsidR="00955566" w:rsidRPr="009935F1" w14:paraId="367A0845" w14:textId="77777777" w:rsidTr="009935F1">
              <w:trPr>
                <w:trHeight w:val="20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D2CD649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C25855D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</w:tbl>
          <w:p w14:paraId="029BFD7C" w14:textId="77777777" w:rsidR="00F07C51" w:rsidRPr="009935F1" w:rsidRDefault="00F07C51" w:rsidP="008069DF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754" w:type="dxa"/>
            <w:gridSpan w:val="2"/>
          </w:tcPr>
          <w:tbl>
            <w:tblPr>
              <w:tblStyle w:val="TableGrid"/>
              <w:tblW w:w="2605" w:type="dxa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070"/>
            </w:tblGrid>
            <w:tr w:rsidR="004D7E0A" w:rsidRPr="009935F1" w14:paraId="06CC64ED" w14:textId="77777777" w:rsidTr="009935F1">
              <w:trPr>
                <w:trHeight w:val="144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5583D4A" w14:textId="77777777" w:rsidR="004D7E0A" w:rsidRPr="009935F1" w:rsidRDefault="00953058" w:rsidP="004D7E0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533FF0D" w14:textId="77777777" w:rsidR="004D7E0A" w:rsidRPr="009935F1" w:rsidRDefault="00953058" w:rsidP="0095305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 xml:space="preserve">RYLA </w:t>
                  </w:r>
                </w:p>
              </w:tc>
            </w:tr>
            <w:tr w:rsidR="004D7E0A" w:rsidRPr="009935F1" w14:paraId="0EAF6CA0" w14:textId="77777777" w:rsidTr="009935F1">
              <w:trPr>
                <w:trHeight w:val="144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A488B59" w14:textId="77777777" w:rsidR="004D7E0A" w:rsidRPr="009935F1" w:rsidRDefault="00953058" w:rsidP="004D7E0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504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C16B875" w14:textId="77777777" w:rsidR="004D7E0A" w:rsidRPr="009935F1" w:rsidRDefault="00953058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 xml:space="preserve">High School </w:t>
                  </w:r>
                  <w:r w:rsidR="004D7E0A" w:rsidRPr="009935F1">
                    <w:rPr>
                      <w:rFonts w:ascii="Trebuchet MS" w:hAnsi="Trebuchet MS"/>
                      <w:sz w:val="16"/>
                      <w:szCs w:val="16"/>
                    </w:rPr>
                    <w:t>Scholarships</w:t>
                  </w:r>
                </w:p>
              </w:tc>
            </w:tr>
            <w:tr w:rsidR="004D7E0A" w:rsidRPr="009935F1" w14:paraId="3D492B4F" w14:textId="77777777" w:rsidTr="009935F1">
              <w:trPr>
                <w:trHeight w:val="144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AE6DD02" w14:textId="77777777" w:rsidR="004D7E0A" w:rsidRPr="009935F1" w:rsidRDefault="00953058" w:rsidP="004D7E0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544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5B9A059" w14:textId="77777777" w:rsidR="004D7E0A" w:rsidRPr="009935F1" w:rsidRDefault="00953058" w:rsidP="0095305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 xml:space="preserve">Academic Decathlon </w:t>
                  </w:r>
                </w:p>
              </w:tc>
            </w:tr>
            <w:tr w:rsidR="004D7E0A" w:rsidRPr="009935F1" w14:paraId="1CD808B3" w14:textId="77777777" w:rsidTr="009935F1">
              <w:trPr>
                <w:trHeight w:val="144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B0F3949" w14:textId="77777777" w:rsidR="004D7E0A" w:rsidRPr="009935F1" w:rsidRDefault="004D7E0A" w:rsidP="00953058">
                  <w:pPr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2157937" w14:textId="77777777" w:rsidR="004D7E0A" w:rsidRPr="009935F1" w:rsidRDefault="004D7E0A" w:rsidP="0095305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641A508C" w14:textId="77777777" w:rsidTr="009935F1">
              <w:trPr>
                <w:trHeight w:val="144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6D28D13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67AE7C4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05420A27" w14:textId="77777777" w:rsidTr="009935F1">
              <w:trPr>
                <w:trHeight w:val="144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090FEEC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35908B70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0BEC9BFA" w14:textId="77777777" w:rsidTr="009935F1">
              <w:trPr>
                <w:trHeight w:val="144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18C3210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0A697CFD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685ECE3D" w14:textId="77777777" w:rsidTr="009935F1">
              <w:trPr>
                <w:trHeight w:val="144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F2883CA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2054982E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747CA743" w14:textId="77777777" w:rsidTr="009935F1">
              <w:trPr>
                <w:trHeight w:val="144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81AD679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58A2B167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4F13B8DD" w14:textId="77777777" w:rsidTr="009935F1">
              <w:trPr>
                <w:trHeight w:val="144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D29B64A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744325F2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09F74938" w14:textId="77777777" w:rsidTr="009935F1">
              <w:trPr>
                <w:trHeight w:val="144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2A7CB2E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3A2A75D5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F07C51" w:rsidRPr="009935F1" w14:paraId="3AF1E2E1" w14:textId="77777777" w:rsidTr="009935F1">
              <w:trPr>
                <w:trHeight w:val="144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EC09ED7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6E9A9277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  <w:tr w:rsidR="00F07C51" w:rsidRPr="009935F1" w14:paraId="55EF23FC" w14:textId="77777777" w:rsidTr="009935F1">
              <w:trPr>
                <w:trHeight w:val="144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C99B11F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5F2CD4DE" w14:textId="77777777" w:rsidR="00F07C51" w:rsidRPr="009935F1" w:rsidRDefault="00F07C51" w:rsidP="004D7E0A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</w:tbl>
          <w:p w14:paraId="5244647F" w14:textId="77777777" w:rsidR="00F07C51" w:rsidRPr="009935F1" w:rsidRDefault="00F07C51" w:rsidP="004D7E0A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D7E0A" w14:paraId="00C2F98C" w14:textId="77777777" w:rsidTr="009935F1">
        <w:tc>
          <w:tcPr>
            <w:tcW w:w="110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7D418" w14:textId="77777777" w:rsidR="004D7E0A" w:rsidRPr="004D7E0A" w:rsidRDefault="004D7E0A" w:rsidP="004D7E0A">
            <w:pPr>
              <w:jc w:val="center"/>
              <w:rPr>
                <w:rFonts w:ascii="Trebuchet MS" w:hAnsi="Trebuchet MS" w:cs="Times New Roman"/>
                <w:b/>
                <w:sz w:val="12"/>
                <w:szCs w:val="12"/>
              </w:rPr>
            </w:pPr>
          </w:p>
          <w:p w14:paraId="4A209521" w14:textId="77777777" w:rsidR="004D7E0A" w:rsidRDefault="004D7E0A" w:rsidP="004D7E0A">
            <w:pPr>
              <w:jc w:val="center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Club</w:t>
            </w:r>
            <w:r w:rsidRPr="00F07C51">
              <w:rPr>
                <w:rFonts w:ascii="Trebuchet MS" w:hAnsi="Trebuchet MS" w:cs="Times New Roman"/>
                <w:b/>
              </w:rPr>
              <w:t xml:space="preserve"> Accounts</w:t>
            </w:r>
          </w:p>
          <w:p w14:paraId="5F05E8DB" w14:textId="77777777" w:rsidR="004D7E0A" w:rsidRPr="004D7E0A" w:rsidRDefault="004D7E0A" w:rsidP="004D7E0A">
            <w:pPr>
              <w:jc w:val="center"/>
              <w:rPr>
                <w:rFonts w:ascii="Trebuchet MS" w:hAnsi="Trebuchet MS" w:cs="Times New Roman"/>
                <w:b/>
                <w:sz w:val="12"/>
                <w:szCs w:val="12"/>
              </w:rPr>
            </w:pPr>
          </w:p>
        </w:tc>
      </w:tr>
      <w:tr w:rsidR="004D7E0A" w14:paraId="2AC0EA09" w14:textId="77777777" w:rsidTr="009935F1">
        <w:tc>
          <w:tcPr>
            <w:tcW w:w="2754" w:type="dxa"/>
            <w:gridSpan w:val="3"/>
            <w:shd w:val="clear" w:color="auto" w:fill="DDD9C3" w:themeFill="background2" w:themeFillShade="E6"/>
            <w:vAlign w:val="center"/>
          </w:tcPr>
          <w:p w14:paraId="52EC171F" w14:textId="77777777" w:rsidR="004D7E0A" w:rsidRPr="00C07362" w:rsidRDefault="004D7E0A" w:rsidP="00A53711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C07362">
              <w:rPr>
                <w:rFonts w:ascii="Trebuchet MS" w:hAnsi="Trebuchet MS" w:cs="Times New Roman"/>
                <w:sz w:val="18"/>
                <w:szCs w:val="18"/>
              </w:rPr>
              <w:t>Club Service</w:t>
            </w:r>
            <w:r w:rsidR="00C07362" w:rsidRPr="00C07362">
              <w:rPr>
                <w:rFonts w:ascii="Trebuchet MS" w:hAnsi="Trebuchet MS" w:cs="Times New Roman"/>
                <w:sz w:val="18"/>
                <w:szCs w:val="18"/>
              </w:rPr>
              <w:t xml:space="preserve"> Expenses </w:t>
            </w:r>
          </w:p>
        </w:tc>
        <w:tc>
          <w:tcPr>
            <w:tcW w:w="2754" w:type="dxa"/>
            <w:gridSpan w:val="2"/>
            <w:shd w:val="clear" w:color="auto" w:fill="DDD9C3" w:themeFill="background2" w:themeFillShade="E6"/>
            <w:vAlign w:val="center"/>
          </w:tcPr>
          <w:p w14:paraId="463FE0FF" w14:textId="77777777" w:rsidR="004D7E0A" w:rsidRPr="00953058" w:rsidRDefault="00953058" w:rsidP="00A53711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953058">
              <w:rPr>
                <w:rFonts w:ascii="Trebuchet MS" w:hAnsi="Trebuchet MS" w:cs="Times New Roman"/>
                <w:sz w:val="18"/>
                <w:szCs w:val="18"/>
              </w:rPr>
              <w:t>Club A</w:t>
            </w:r>
            <w:r w:rsidR="00A53711" w:rsidRPr="00953058">
              <w:rPr>
                <w:rFonts w:ascii="Trebuchet MS" w:hAnsi="Trebuchet MS" w:cs="Times New Roman"/>
                <w:sz w:val="18"/>
                <w:szCs w:val="18"/>
              </w:rPr>
              <w:t>dministration</w:t>
            </w:r>
            <w:r w:rsidRPr="00953058">
              <w:rPr>
                <w:rFonts w:ascii="Trebuchet MS" w:hAnsi="Trebuchet MS" w:cs="Times New Roman"/>
                <w:sz w:val="18"/>
                <w:szCs w:val="18"/>
              </w:rPr>
              <w:t xml:space="preserve"> Expenses </w:t>
            </w:r>
          </w:p>
        </w:tc>
        <w:tc>
          <w:tcPr>
            <w:tcW w:w="2754" w:type="dxa"/>
            <w:gridSpan w:val="2"/>
            <w:shd w:val="clear" w:color="auto" w:fill="DDD9C3" w:themeFill="background2" w:themeFillShade="E6"/>
            <w:vAlign w:val="center"/>
          </w:tcPr>
          <w:p w14:paraId="1BA768B0" w14:textId="77777777" w:rsidR="004D7E0A" w:rsidRPr="00F07C51" w:rsidRDefault="004D7E0A" w:rsidP="00A53711">
            <w:pPr>
              <w:jc w:val="center"/>
              <w:rPr>
                <w:rFonts w:ascii="Trebuchet MS" w:hAnsi="Trebuchet MS" w:cs="Times New Roman"/>
                <w:sz w:val="20"/>
              </w:rPr>
            </w:pPr>
          </w:p>
        </w:tc>
        <w:tc>
          <w:tcPr>
            <w:tcW w:w="2754" w:type="dxa"/>
            <w:gridSpan w:val="2"/>
            <w:shd w:val="clear" w:color="auto" w:fill="DDD9C3" w:themeFill="background2" w:themeFillShade="E6"/>
            <w:vAlign w:val="center"/>
          </w:tcPr>
          <w:p w14:paraId="0067D772" w14:textId="77777777" w:rsidR="004D7E0A" w:rsidRPr="00F07C51" w:rsidRDefault="004D7E0A" w:rsidP="00A53711">
            <w:pPr>
              <w:jc w:val="center"/>
              <w:rPr>
                <w:rFonts w:ascii="Trebuchet MS" w:hAnsi="Trebuchet MS" w:cs="Times New Roman"/>
                <w:sz w:val="20"/>
              </w:rPr>
            </w:pPr>
          </w:p>
        </w:tc>
      </w:tr>
      <w:tr w:rsidR="004D7E0A" w14:paraId="5F4C1EA0" w14:textId="77777777" w:rsidTr="009935F1">
        <w:tc>
          <w:tcPr>
            <w:tcW w:w="2754" w:type="dxa"/>
            <w:gridSpan w:val="3"/>
          </w:tcPr>
          <w:tbl>
            <w:tblPr>
              <w:tblStyle w:val="TableGrid"/>
              <w:tblW w:w="2605" w:type="dxa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070"/>
            </w:tblGrid>
            <w:tr w:rsidR="00A53711" w:rsidRPr="009935F1" w14:paraId="738166D9" w14:textId="77777777" w:rsidTr="00A53711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5DF28E6" w14:textId="77777777" w:rsidR="00A53711" w:rsidRPr="009935F1" w:rsidRDefault="00953058" w:rsidP="00953058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603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D30C850" w14:textId="77777777" w:rsidR="00A53711" w:rsidRPr="009935F1" w:rsidRDefault="00953058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Club Clothing</w:t>
                  </w:r>
                </w:p>
              </w:tc>
            </w:tr>
            <w:tr w:rsidR="00A53711" w:rsidRPr="009935F1" w14:paraId="0C907CE6" w14:textId="77777777" w:rsidTr="00A53711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6537F1A" w14:textId="77777777" w:rsidR="00A53711" w:rsidRPr="009935F1" w:rsidRDefault="00953058" w:rsidP="00953058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635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C3FF46C" w14:textId="77777777" w:rsidR="00A53711" w:rsidRPr="009935F1" w:rsidRDefault="00953058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 xml:space="preserve">Spring Social </w:t>
                  </w:r>
                </w:p>
              </w:tc>
            </w:tr>
            <w:tr w:rsidR="004D7E0A" w:rsidRPr="009935F1" w14:paraId="5E330297" w14:textId="77777777" w:rsidTr="00A53711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E1436BC" w14:textId="77777777" w:rsidR="004D7E0A" w:rsidRPr="009935F1" w:rsidRDefault="00953058" w:rsidP="00386929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645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8848019" w14:textId="77777777" w:rsidR="004D7E0A" w:rsidRPr="009935F1" w:rsidRDefault="00953058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 xml:space="preserve">Friendship </w:t>
                  </w:r>
                </w:p>
              </w:tc>
            </w:tr>
            <w:tr w:rsidR="004D7E0A" w:rsidRPr="009935F1" w14:paraId="5C53BBC9" w14:textId="77777777" w:rsidTr="00A53711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5F74DF1" w14:textId="77777777" w:rsidR="004D7E0A" w:rsidRPr="009935F1" w:rsidRDefault="00953058" w:rsidP="00386929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B7616C0" w14:textId="77777777" w:rsidR="004D7E0A" w:rsidRPr="009935F1" w:rsidRDefault="00953058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 xml:space="preserve">Membership Development </w:t>
                  </w:r>
                </w:p>
              </w:tc>
            </w:tr>
            <w:tr w:rsidR="004D7E0A" w:rsidRPr="009935F1" w14:paraId="1F848944" w14:textId="77777777" w:rsidTr="00A53711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357E769" w14:textId="77777777" w:rsidR="004D7E0A" w:rsidRPr="009935F1" w:rsidRDefault="000711C2" w:rsidP="00386929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644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E55755F" w14:textId="77777777" w:rsidR="004D7E0A" w:rsidRPr="009935F1" w:rsidRDefault="000711C2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0711C2">
                    <w:rPr>
                      <w:rFonts w:ascii="Trebuchet MS" w:hAnsi="Trebuchet MS"/>
                      <w:sz w:val="14"/>
                      <w:szCs w:val="16"/>
                    </w:rPr>
                    <w:t>EREY to The Rotary Foundation</w:t>
                  </w:r>
                </w:p>
              </w:tc>
            </w:tr>
            <w:tr w:rsidR="004D7E0A" w:rsidRPr="009935F1" w14:paraId="15259A3E" w14:textId="77777777" w:rsidTr="00A53711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A92C1AE" w14:textId="77777777" w:rsidR="004D7E0A" w:rsidRPr="009935F1" w:rsidRDefault="000711C2" w:rsidP="00386929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656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B1D1118" w14:textId="77777777" w:rsidR="004D7E0A" w:rsidRPr="009935F1" w:rsidRDefault="000711C2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Dark Friday Donations</w:t>
                  </w:r>
                </w:p>
              </w:tc>
            </w:tr>
            <w:tr w:rsidR="004D7E0A" w:rsidRPr="009935F1" w14:paraId="7143D2FE" w14:textId="77777777" w:rsidTr="00A53711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E9AEBCD" w14:textId="77777777" w:rsidR="004D7E0A" w:rsidRPr="009935F1" w:rsidRDefault="004D7E0A" w:rsidP="00386929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85508E9" w14:textId="77777777" w:rsidR="004D7E0A" w:rsidRPr="009935F1" w:rsidRDefault="004D7E0A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4D7E0A" w:rsidRPr="009935F1" w14:paraId="72F6CC01" w14:textId="77777777" w:rsidTr="00A53711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2026052" w14:textId="77777777" w:rsidR="004D7E0A" w:rsidRPr="009935F1" w:rsidRDefault="004D7E0A" w:rsidP="00386929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03601FB" w14:textId="77777777" w:rsidR="004D7E0A" w:rsidRPr="009935F1" w:rsidRDefault="004D7E0A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4D7E0A" w:rsidRPr="009935F1" w14:paraId="12B369E5" w14:textId="77777777" w:rsidTr="00A53711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0FD29B2" w14:textId="77777777" w:rsidR="004D7E0A" w:rsidRPr="009935F1" w:rsidRDefault="004D7E0A" w:rsidP="00386929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B35315D" w14:textId="77777777" w:rsidR="004D7E0A" w:rsidRPr="009935F1" w:rsidRDefault="004D7E0A" w:rsidP="00A53711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4D7E0A" w:rsidRPr="009935F1" w14:paraId="157DA1E5" w14:textId="77777777" w:rsidTr="00A53711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</w:tcPr>
                <w:p w14:paraId="07F24282" w14:textId="77777777" w:rsidR="004D7E0A" w:rsidRPr="009935F1" w:rsidRDefault="004D7E0A" w:rsidP="00386929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73EE3BEB" w14:textId="77777777" w:rsidR="004D7E0A" w:rsidRPr="009935F1" w:rsidRDefault="004D7E0A" w:rsidP="00A53711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  <w:tr w:rsidR="004D7E0A" w:rsidRPr="009935F1" w14:paraId="32355EA3" w14:textId="77777777" w:rsidTr="00A53711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</w:tcPr>
                <w:p w14:paraId="0FB87F46" w14:textId="77777777" w:rsidR="004D7E0A" w:rsidRPr="009935F1" w:rsidRDefault="004D7E0A" w:rsidP="00386929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33F752EF" w14:textId="77777777" w:rsidR="004D7E0A" w:rsidRPr="009935F1" w:rsidRDefault="004D7E0A" w:rsidP="00A53711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</w:tbl>
          <w:p w14:paraId="447C5574" w14:textId="77777777" w:rsidR="004D7E0A" w:rsidRPr="009935F1" w:rsidRDefault="004D7E0A" w:rsidP="0038692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754" w:type="dxa"/>
            <w:gridSpan w:val="2"/>
          </w:tcPr>
          <w:tbl>
            <w:tblPr>
              <w:tblStyle w:val="TableGrid"/>
              <w:tblW w:w="2605" w:type="dxa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070"/>
            </w:tblGrid>
            <w:tr w:rsidR="00A53711" w:rsidRPr="009935F1" w14:paraId="5D719D27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0E70C7E" w14:textId="77777777" w:rsidR="00A53711" w:rsidRPr="009935F1" w:rsidRDefault="00A53711" w:rsidP="00A53711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AD7374E" w14:textId="77777777" w:rsidR="00A53711" w:rsidRPr="009935F1" w:rsidRDefault="00A53711" w:rsidP="0095305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Club</w:t>
                  </w:r>
                  <w:r w:rsidR="00953058" w:rsidRPr="009935F1">
                    <w:rPr>
                      <w:rFonts w:ascii="Trebuchet MS" w:hAnsi="Trebuchet MS"/>
                      <w:sz w:val="16"/>
                      <w:szCs w:val="16"/>
                    </w:rPr>
                    <w:t xml:space="preserve"> </w:t>
                  </w: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Supplies</w:t>
                  </w:r>
                </w:p>
              </w:tc>
            </w:tr>
            <w:tr w:rsidR="00A53711" w:rsidRPr="009935F1" w14:paraId="4731A841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AA6B7B5" w14:textId="77777777" w:rsidR="00A53711" w:rsidRPr="009935F1" w:rsidRDefault="00A53711" w:rsidP="0095305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5</w:t>
                  </w:r>
                  <w:r w:rsidR="00953058" w:rsidRPr="009935F1">
                    <w:rPr>
                      <w:rFonts w:ascii="Trebuchet MS" w:hAnsi="Trebuchet M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8E29317" w14:textId="77777777" w:rsidR="00A53711" w:rsidRPr="009935F1" w:rsidRDefault="000711C2" w:rsidP="000711C2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PETS</w:t>
                  </w: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16"/>
                      <w:szCs w:val="16"/>
                    </w:rPr>
                    <w:t>Conference Training</w:t>
                  </w:r>
                </w:p>
              </w:tc>
            </w:tr>
            <w:tr w:rsidR="00A53711" w:rsidRPr="009935F1" w14:paraId="36D50DF9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710A9B7" w14:textId="77777777" w:rsidR="00A53711" w:rsidRPr="009935F1" w:rsidRDefault="00953058" w:rsidP="0095305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561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54BC519" w14:textId="77777777" w:rsidR="00A53711" w:rsidRPr="009935F1" w:rsidRDefault="006B5C6F" w:rsidP="00BF20B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Club Meeting Meals – Offsite</w:t>
                  </w:r>
                </w:p>
              </w:tc>
            </w:tr>
            <w:tr w:rsidR="00A53711" w:rsidRPr="009935F1" w14:paraId="406A9194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685E4A6" w14:textId="77777777" w:rsidR="00A53711" w:rsidRPr="009935F1" w:rsidRDefault="00953058" w:rsidP="00A53711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565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9A169F3" w14:textId="77777777" w:rsidR="00A53711" w:rsidRPr="009935F1" w:rsidRDefault="006B5C6F" w:rsidP="00BF20B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 xml:space="preserve">Miscellaneous </w:t>
                  </w:r>
                </w:p>
              </w:tc>
            </w:tr>
            <w:tr w:rsidR="00A53711" w:rsidRPr="009935F1" w14:paraId="295A5093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35FAFCF" w14:textId="77777777" w:rsidR="00A53711" w:rsidRPr="009935F1" w:rsidRDefault="00953058" w:rsidP="00A53711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580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8E87843" w14:textId="77777777" w:rsidR="00A53711" w:rsidRPr="009935F1" w:rsidRDefault="006B5C6F" w:rsidP="00BF20B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 xml:space="preserve">Postage </w:t>
                  </w:r>
                </w:p>
              </w:tc>
            </w:tr>
            <w:tr w:rsidR="00A53711" w:rsidRPr="009935F1" w14:paraId="5861427D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8D1CDA7" w14:textId="77777777" w:rsidR="00A53711" w:rsidRPr="009935F1" w:rsidRDefault="006B5C6F" w:rsidP="00A53711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583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3CB469F" w14:textId="77777777" w:rsidR="00A53711" w:rsidRPr="009935F1" w:rsidRDefault="006B5C6F" w:rsidP="00BF20B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 xml:space="preserve">RI Convention </w:t>
                  </w:r>
                </w:p>
              </w:tc>
            </w:tr>
            <w:tr w:rsidR="00A53711" w:rsidRPr="009935F1" w14:paraId="71D4829F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64091A6" w14:textId="77777777" w:rsidR="00A53711" w:rsidRPr="009935F1" w:rsidRDefault="006B5C6F" w:rsidP="00A53711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667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62057C9" w14:textId="77777777" w:rsidR="00A53711" w:rsidRPr="009935F1" w:rsidRDefault="006B5C6F" w:rsidP="00BF20B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 xml:space="preserve">Background Checks </w:t>
                  </w:r>
                </w:p>
              </w:tc>
            </w:tr>
            <w:tr w:rsidR="00A53711" w:rsidRPr="009935F1" w14:paraId="5A9BF043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0A40E58" w14:textId="77777777" w:rsidR="00A53711" w:rsidRPr="009935F1" w:rsidRDefault="006B5C6F" w:rsidP="00A53711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670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0C6EDC2" w14:textId="77777777" w:rsidR="00A53711" w:rsidRPr="009935F1" w:rsidRDefault="006B5C6F" w:rsidP="00BF20B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0711C2">
                    <w:rPr>
                      <w:rFonts w:ascii="Trebuchet MS" w:hAnsi="Trebuchet MS"/>
                      <w:sz w:val="14"/>
                      <w:szCs w:val="16"/>
                    </w:rPr>
                    <w:t xml:space="preserve">Computer Expense </w:t>
                  </w:r>
                  <w:r w:rsidR="000711C2" w:rsidRPr="000711C2">
                    <w:rPr>
                      <w:rFonts w:ascii="Trebuchet MS" w:hAnsi="Trebuchet MS"/>
                      <w:sz w:val="14"/>
                      <w:szCs w:val="16"/>
                    </w:rPr>
                    <w:t>&amp; OT Admin</w:t>
                  </w:r>
                </w:p>
              </w:tc>
            </w:tr>
            <w:tr w:rsidR="00A53711" w:rsidRPr="009935F1" w14:paraId="2D99835C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B5D15F1" w14:textId="77777777" w:rsidR="00A53711" w:rsidRPr="009935F1" w:rsidRDefault="006B5C6F" w:rsidP="00A53711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>690</w:t>
                  </w: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D1F8762" w14:textId="77777777" w:rsidR="00A53711" w:rsidRPr="009935F1" w:rsidRDefault="006B5C6F" w:rsidP="00BF20B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35F1">
                    <w:rPr>
                      <w:rFonts w:ascii="Trebuchet MS" w:hAnsi="Trebuchet MS"/>
                      <w:sz w:val="16"/>
                      <w:szCs w:val="16"/>
                    </w:rPr>
                    <w:t xml:space="preserve">Speaker Gifts </w:t>
                  </w:r>
                </w:p>
              </w:tc>
            </w:tr>
            <w:tr w:rsidR="00955566" w:rsidRPr="009935F1" w14:paraId="6B50FBA6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5512235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49A3786" w14:textId="77777777" w:rsidR="00955566" w:rsidRPr="009935F1" w:rsidRDefault="00955566" w:rsidP="00955566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955566" w:rsidRPr="009935F1" w14:paraId="77F48444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CD305B2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8E30D7" w14:textId="77777777" w:rsidR="00955566" w:rsidRPr="009935F1" w:rsidRDefault="00955566" w:rsidP="00955566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  <w:tr w:rsidR="00955566" w:rsidRPr="009935F1" w14:paraId="0C2F6B90" w14:textId="77777777" w:rsidTr="00A53711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A830E93" w14:textId="77777777" w:rsidR="00955566" w:rsidRPr="009935F1" w:rsidRDefault="00955566" w:rsidP="00955566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0D31092" w14:textId="77777777" w:rsidR="00955566" w:rsidRPr="009935F1" w:rsidRDefault="00955566" w:rsidP="00955566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</w:tbl>
          <w:p w14:paraId="123E2179" w14:textId="77777777" w:rsidR="004D7E0A" w:rsidRPr="009935F1" w:rsidRDefault="004D7E0A" w:rsidP="00A5371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754" w:type="dxa"/>
            <w:gridSpan w:val="2"/>
          </w:tcPr>
          <w:tbl>
            <w:tblPr>
              <w:tblStyle w:val="TableGrid"/>
              <w:tblW w:w="2605" w:type="dxa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070"/>
            </w:tblGrid>
            <w:tr w:rsidR="00BF20B8" w:rsidRPr="009935F1" w14:paraId="46058F4D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496CE3C" w14:textId="77777777" w:rsidR="00BF20B8" w:rsidRPr="009935F1" w:rsidRDefault="00BF20B8" w:rsidP="00BF20B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872C53D" w14:textId="77777777" w:rsidR="00BF20B8" w:rsidRPr="009935F1" w:rsidRDefault="00BF20B8" w:rsidP="00BF20B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BF20B8" w:rsidRPr="009935F1" w14:paraId="76324769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E574427" w14:textId="77777777" w:rsidR="00BF20B8" w:rsidRPr="009935F1" w:rsidRDefault="00BF20B8" w:rsidP="00BF20B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4DE7B6F" w14:textId="77777777" w:rsidR="00BF20B8" w:rsidRPr="009935F1" w:rsidRDefault="00BF20B8" w:rsidP="00BF20B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BF20B8" w:rsidRPr="009935F1" w14:paraId="3DE3DFBD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1EA6B2E" w14:textId="77777777" w:rsidR="00BF20B8" w:rsidRPr="009935F1" w:rsidRDefault="00BF20B8" w:rsidP="00BF20B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91E63B5" w14:textId="77777777" w:rsidR="00BF20B8" w:rsidRPr="009935F1" w:rsidRDefault="00BF20B8" w:rsidP="00BF20B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BF20B8" w:rsidRPr="009935F1" w14:paraId="653E2D61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A0B1CFD" w14:textId="77777777" w:rsidR="00BF20B8" w:rsidRPr="009935F1" w:rsidRDefault="00BF20B8" w:rsidP="00BF20B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764131D" w14:textId="77777777" w:rsidR="00BF20B8" w:rsidRPr="009935F1" w:rsidRDefault="00BF20B8" w:rsidP="00BF20B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BF20B8" w:rsidRPr="009935F1" w14:paraId="2EEE609D" w14:textId="77777777" w:rsidTr="00BF20B8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D5FC705" w14:textId="77777777" w:rsidR="00BF20B8" w:rsidRPr="009935F1" w:rsidRDefault="00BF20B8" w:rsidP="00BF20B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E62CA0D" w14:textId="77777777" w:rsidR="00BF20B8" w:rsidRPr="009935F1" w:rsidRDefault="00BF20B8" w:rsidP="00BF20B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BF20B8" w:rsidRPr="009935F1" w14:paraId="7F4C55BF" w14:textId="77777777" w:rsidTr="00512AA7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9FD45AC" w14:textId="77777777" w:rsidR="00BF20B8" w:rsidRPr="009935F1" w:rsidRDefault="00BF20B8" w:rsidP="006B5C6F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4669AC5" w14:textId="77777777" w:rsidR="00BF20B8" w:rsidRPr="009935F1" w:rsidRDefault="00BF20B8" w:rsidP="00512AA7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BF20B8" w:rsidRPr="009935F1" w14:paraId="2A463E65" w14:textId="77777777" w:rsidTr="00512AA7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E828CF4" w14:textId="77777777" w:rsidR="00BF20B8" w:rsidRPr="009935F1" w:rsidRDefault="00BF20B8" w:rsidP="00512AA7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1663D30" w14:textId="77777777" w:rsidR="00BF20B8" w:rsidRPr="009935F1" w:rsidRDefault="00BF20B8" w:rsidP="00BF20B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BF20B8" w:rsidRPr="009935F1" w14:paraId="2A27045D" w14:textId="77777777" w:rsidTr="00512AA7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3D46801" w14:textId="77777777" w:rsidR="00BF20B8" w:rsidRPr="009935F1" w:rsidRDefault="00BF20B8" w:rsidP="00512AA7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A6DADB" w14:textId="77777777" w:rsidR="00BF20B8" w:rsidRPr="009935F1" w:rsidRDefault="00BF20B8" w:rsidP="00512AA7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BF20B8" w:rsidRPr="009935F1" w14:paraId="7BFC2807" w14:textId="77777777" w:rsidTr="00512AA7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5DF207A" w14:textId="77777777" w:rsidR="00BF20B8" w:rsidRPr="009935F1" w:rsidRDefault="00BF20B8" w:rsidP="00512AA7">
                  <w:pPr>
                    <w:jc w:val="center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BEDC71B" w14:textId="77777777" w:rsidR="00BF20B8" w:rsidRPr="009935F1" w:rsidRDefault="00BF20B8" w:rsidP="00512AA7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BF20B8" w:rsidRPr="009935F1" w14:paraId="2DA8B765" w14:textId="77777777" w:rsidTr="00512AA7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</w:tcPr>
                <w:p w14:paraId="139890DA" w14:textId="77777777" w:rsidR="00BF20B8" w:rsidRPr="009935F1" w:rsidRDefault="00BF20B8" w:rsidP="00512AA7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5EF9BBDB" w14:textId="77777777" w:rsidR="00BF20B8" w:rsidRPr="009935F1" w:rsidRDefault="00BF20B8" w:rsidP="00512AA7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  <w:tr w:rsidR="00BF20B8" w:rsidRPr="009935F1" w14:paraId="79872E0F" w14:textId="77777777" w:rsidTr="00512AA7">
              <w:trPr>
                <w:trHeight w:val="216"/>
                <w:jc w:val="center"/>
              </w:trPr>
              <w:tc>
                <w:tcPr>
                  <w:tcW w:w="535" w:type="dxa"/>
                  <w:tcMar>
                    <w:left w:w="0" w:type="dxa"/>
                    <w:right w:w="0" w:type="dxa"/>
                  </w:tcMar>
                </w:tcPr>
                <w:p w14:paraId="3C907AAE" w14:textId="77777777" w:rsidR="00BF20B8" w:rsidRPr="009935F1" w:rsidRDefault="00BF20B8" w:rsidP="00512AA7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tcMar>
                    <w:left w:w="0" w:type="dxa"/>
                    <w:right w:w="0" w:type="dxa"/>
                  </w:tcMar>
                </w:tcPr>
                <w:p w14:paraId="0DBF28A6" w14:textId="77777777" w:rsidR="00BF20B8" w:rsidRPr="009935F1" w:rsidRDefault="00BF20B8" w:rsidP="00512AA7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</w:tbl>
          <w:p w14:paraId="51FEF9C6" w14:textId="77777777" w:rsidR="004D7E0A" w:rsidRPr="009935F1" w:rsidRDefault="004D7E0A" w:rsidP="00BF20B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754" w:type="dxa"/>
            <w:gridSpan w:val="2"/>
          </w:tcPr>
          <w:p w14:paraId="3DC0F261" w14:textId="77777777" w:rsidR="004D7E0A" w:rsidRDefault="004D7E0A" w:rsidP="00BF20B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E1F37B9" w14:textId="77777777" w:rsidR="00ED79A7" w:rsidRDefault="00ED79A7" w:rsidP="00BF20B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EA98ECB" w14:textId="77777777" w:rsidR="00ED79A7" w:rsidRDefault="00ED79A7" w:rsidP="00BF20B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49D7F2BD" w14:textId="77777777" w:rsidR="00ED79A7" w:rsidRDefault="00ED79A7" w:rsidP="00BF20B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C881333" w14:textId="77777777" w:rsidR="00ED79A7" w:rsidRDefault="00ED79A7" w:rsidP="00BF20B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0B5583DE" w14:textId="77777777" w:rsidR="00ED79A7" w:rsidRDefault="00ED79A7" w:rsidP="00BF20B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AB08455" w14:textId="77777777" w:rsidR="00ED79A7" w:rsidRDefault="00ED79A7" w:rsidP="00BF20B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10D1A2EC" w14:textId="77777777" w:rsidR="00ED79A7" w:rsidRDefault="00ED79A7" w:rsidP="00BF20B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5563FCBE" w14:textId="77777777" w:rsidR="00ED79A7" w:rsidRDefault="00ED79A7" w:rsidP="00BF20B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7E3EA06" w14:textId="77777777" w:rsidR="00ED79A7" w:rsidRDefault="00ED79A7" w:rsidP="00BF20B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D95E2AF" w14:textId="77777777" w:rsidR="00ED79A7" w:rsidRDefault="00ED79A7" w:rsidP="00BF20B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A26532D" w14:textId="77777777" w:rsidR="00ED79A7" w:rsidRDefault="00ED79A7" w:rsidP="00BF20B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B51CC13" w14:textId="77777777" w:rsidR="00ED79A7" w:rsidRDefault="00ED79A7" w:rsidP="00BF20B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C0ECFF0" w14:textId="77777777" w:rsidR="00ED79A7" w:rsidRPr="00A53711" w:rsidRDefault="00ED79A7" w:rsidP="000711C2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 xml:space="preserve">Revised </w:t>
            </w:r>
            <w:r w:rsidR="000711C2">
              <w:rPr>
                <w:rFonts w:ascii="Trebuchet MS" w:hAnsi="Trebuchet MS" w:cs="Times New Roman"/>
                <w:sz w:val="16"/>
                <w:szCs w:val="16"/>
              </w:rPr>
              <w:t>August 19, 2015</w:t>
            </w:r>
          </w:p>
        </w:tc>
      </w:tr>
    </w:tbl>
    <w:p w14:paraId="063FC475" w14:textId="77777777" w:rsidR="0001779E" w:rsidRPr="0001779E" w:rsidRDefault="0001779E" w:rsidP="000C531C">
      <w:pPr>
        <w:spacing w:after="120" w:line="240" w:lineRule="auto"/>
        <w:rPr>
          <w:rFonts w:ascii="Trebuchet MS" w:hAnsi="Trebuchet MS" w:cs="Times New Roman"/>
        </w:rPr>
      </w:pPr>
    </w:p>
    <w:sectPr w:rsidR="0001779E" w:rsidRPr="0001779E" w:rsidSect="00512AA7">
      <w:pgSz w:w="12240" w:h="15840"/>
      <w:pgMar w:top="432" w:right="720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9E"/>
    <w:rsid w:val="0001779E"/>
    <w:rsid w:val="000711C2"/>
    <w:rsid w:val="000C531C"/>
    <w:rsid w:val="000D39F2"/>
    <w:rsid w:val="001074D3"/>
    <w:rsid w:val="00147ABD"/>
    <w:rsid w:val="0017339B"/>
    <w:rsid w:val="001E1629"/>
    <w:rsid w:val="00206379"/>
    <w:rsid w:val="00213998"/>
    <w:rsid w:val="00241FE0"/>
    <w:rsid w:val="003408BC"/>
    <w:rsid w:val="00386929"/>
    <w:rsid w:val="003959FA"/>
    <w:rsid w:val="003E31FF"/>
    <w:rsid w:val="00406B4D"/>
    <w:rsid w:val="0045102A"/>
    <w:rsid w:val="004D7E0A"/>
    <w:rsid w:val="00512AA7"/>
    <w:rsid w:val="005314B2"/>
    <w:rsid w:val="006B5C6F"/>
    <w:rsid w:val="007749DE"/>
    <w:rsid w:val="007B6D6E"/>
    <w:rsid w:val="007D72D5"/>
    <w:rsid w:val="008069DF"/>
    <w:rsid w:val="008F0BD7"/>
    <w:rsid w:val="00953058"/>
    <w:rsid w:val="00955566"/>
    <w:rsid w:val="009935F1"/>
    <w:rsid w:val="009A7252"/>
    <w:rsid w:val="009B06E3"/>
    <w:rsid w:val="00A14616"/>
    <w:rsid w:val="00A53711"/>
    <w:rsid w:val="00A9016B"/>
    <w:rsid w:val="00AA7007"/>
    <w:rsid w:val="00AB7081"/>
    <w:rsid w:val="00B83A83"/>
    <w:rsid w:val="00BF20B8"/>
    <w:rsid w:val="00C07362"/>
    <w:rsid w:val="00C95C20"/>
    <w:rsid w:val="00E65C19"/>
    <w:rsid w:val="00EC7E48"/>
    <w:rsid w:val="00ED79A7"/>
    <w:rsid w:val="00F07C51"/>
    <w:rsid w:val="00F4174A"/>
    <w:rsid w:val="00F44B23"/>
    <w:rsid w:val="00F5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1"/>
    <o:shapelayout v:ext="edit">
      <o:idmap v:ext="edit" data="1"/>
    </o:shapelayout>
  </w:shapeDefaults>
  <w:decimalSymbol w:val="."/>
  <w:listSeparator w:val=","/>
  <w14:docId w14:val="0DEEB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20" Type="http://schemas.openxmlformats.org/officeDocument/2006/relationships/image" Target="media/image15.wmf"/><Relationship Id="rId21" Type="http://schemas.openxmlformats.org/officeDocument/2006/relationships/image" Target="media/image16.wm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wmf"/><Relationship Id="rId11" Type="http://schemas.openxmlformats.org/officeDocument/2006/relationships/image" Target="media/image6.wmf"/><Relationship Id="rId12" Type="http://schemas.openxmlformats.org/officeDocument/2006/relationships/image" Target="media/image7.wmf"/><Relationship Id="rId13" Type="http://schemas.openxmlformats.org/officeDocument/2006/relationships/image" Target="media/image8.wmf"/><Relationship Id="rId14" Type="http://schemas.openxmlformats.org/officeDocument/2006/relationships/image" Target="media/image9.wmf"/><Relationship Id="rId15" Type="http://schemas.openxmlformats.org/officeDocument/2006/relationships/image" Target="media/image10.wmf"/><Relationship Id="rId16" Type="http://schemas.openxmlformats.org/officeDocument/2006/relationships/image" Target="media/image11.wmf"/><Relationship Id="rId17" Type="http://schemas.openxmlformats.org/officeDocument/2006/relationships/image" Target="media/image12.wmf"/><Relationship Id="rId18" Type="http://schemas.openxmlformats.org/officeDocument/2006/relationships/image" Target="media/image13.wmf"/><Relationship Id="rId19" Type="http://schemas.openxmlformats.org/officeDocument/2006/relationships/image" Target="media/image14.w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wmf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0343-CFD5-C340-91B3-9FBBEE17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41</Characters>
  <Application>Microsoft Macintosh Word</Application>
  <DocSecurity>0</DocSecurity>
  <Lines>30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el RL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Pabon</dc:creator>
  <cp:lastModifiedBy>mary dunn</cp:lastModifiedBy>
  <cp:revision>2</cp:revision>
  <cp:lastPrinted>2014-08-24T13:54:00Z</cp:lastPrinted>
  <dcterms:created xsi:type="dcterms:W3CDTF">2017-05-01T17:21:00Z</dcterms:created>
  <dcterms:modified xsi:type="dcterms:W3CDTF">2017-05-01T17:21:00Z</dcterms:modified>
</cp:coreProperties>
</file>